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7418" w14:textId="74A615BE" w:rsidR="00EE4CD4" w:rsidRDefault="00C76566" w:rsidP="00C76566">
      <w:pPr>
        <w:pStyle w:val="Title"/>
      </w:pPr>
      <w:r>
        <w:t xml:space="preserve">Lab </w:t>
      </w:r>
      <w:r w:rsidR="004F1245">
        <w:t>8</w:t>
      </w:r>
      <w:r>
        <w:t xml:space="preserve">: </w:t>
      </w:r>
      <w:r w:rsidR="00D602A1">
        <w:t>Sentiment analysis</w:t>
      </w:r>
    </w:p>
    <w:p w14:paraId="7FE806B1" w14:textId="4BC03578" w:rsidR="004B2C0B" w:rsidRDefault="00C76566" w:rsidP="00076182">
      <w:r>
        <w:t>COMP130</w:t>
      </w:r>
      <w:r>
        <w:br/>
        <w:t>Instructor: John MacCormick</w:t>
      </w:r>
    </w:p>
    <w:p w14:paraId="4BE5C7BF" w14:textId="77777777" w:rsidR="00142113" w:rsidRPr="00142113" w:rsidRDefault="00142113" w:rsidP="00142113">
      <w:pPr>
        <w:pStyle w:val="Heading1"/>
      </w:pPr>
      <w:r w:rsidRPr="00142113">
        <w:t xml:space="preserve">Automated Sentiment Analysis  </w:t>
      </w:r>
    </w:p>
    <w:p w14:paraId="492CB6E3" w14:textId="106A97A7" w:rsidR="00142113" w:rsidRPr="00142113" w:rsidRDefault="00142113" w:rsidP="00142113">
      <w:r w:rsidRPr="00142113">
        <w:rPr>
          <w:i/>
          <w:iCs/>
        </w:rPr>
        <w:t>Sentiment analysis</w:t>
      </w:r>
      <w:r w:rsidRPr="00142113">
        <w:t xml:space="preserve"> is the process of reading some text and determining the author</w:t>
      </w:r>
      <w:r>
        <w:t>’</w:t>
      </w:r>
      <w:r w:rsidRPr="00142113">
        <w:t xml:space="preserve">s feelings (positive or negative) toward the subject on which they are writing. For example, consider the following two film reviews:  </w:t>
      </w:r>
    </w:p>
    <w:p w14:paraId="53710DC3" w14:textId="77777777" w:rsidR="00142113" w:rsidRPr="00142113" w:rsidRDefault="00142113" w:rsidP="00142113">
      <w:pPr>
        <w:ind w:left="720"/>
      </w:pPr>
      <w:r w:rsidRPr="00142113">
        <w:rPr>
          <w:i/>
        </w:rPr>
        <w:t xml:space="preserve">It almost feels as if the movie is more interested in entertaining itself than in amusing us. </w:t>
      </w:r>
    </w:p>
    <w:p w14:paraId="3329CFE0" w14:textId="77777777" w:rsidR="00142113" w:rsidRPr="00142113" w:rsidRDefault="00142113" w:rsidP="00142113">
      <w:pPr>
        <w:ind w:left="720"/>
      </w:pPr>
      <w:r w:rsidRPr="00142113">
        <w:rPr>
          <w:i/>
        </w:rPr>
        <w:t xml:space="preserve">A positively thrilling combination of ethnography and all the intrigue, betrayal, deceit and murder of a Shakespearean tragedy or a juicy soap opera  </w:t>
      </w:r>
    </w:p>
    <w:p w14:paraId="66189CA3" w14:textId="7EC331C9" w:rsidR="00142113" w:rsidRPr="00142113" w:rsidRDefault="004F1245" w:rsidP="00142113">
      <w:r>
        <w:t>T</w:t>
      </w:r>
      <w:r w:rsidR="00142113" w:rsidRPr="00142113">
        <w:t>he first review expresses a negative sentiment</w:t>
      </w:r>
      <w:r>
        <w:t>, whereas</w:t>
      </w:r>
      <w:r w:rsidR="00142113" w:rsidRPr="00142113">
        <w:t xml:space="preserve"> the second one expresses a positive sentiment. The task for </w:t>
      </w:r>
      <w:r w:rsidR="00142113" w:rsidRPr="00142113">
        <w:rPr>
          <w:iCs/>
        </w:rPr>
        <w:t>automated sentiment analysis</w:t>
      </w:r>
      <w:r w:rsidR="00142113" w:rsidRPr="00142113">
        <w:rPr>
          <w:i/>
        </w:rPr>
        <w:t xml:space="preserve"> </w:t>
      </w:r>
      <w:r w:rsidR="00142113" w:rsidRPr="00142113">
        <w:t xml:space="preserve">is to write a computer program that </w:t>
      </w:r>
      <w:r w:rsidR="00142113">
        <w:t>analyzes</w:t>
      </w:r>
      <w:r w:rsidR="00142113" w:rsidRPr="00142113">
        <w:t xml:space="preserve"> a piece of text and determines if </w:t>
      </w:r>
      <w:r w:rsidR="00142113">
        <w:t>it</w:t>
      </w:r>
      <w:r w:rsidR="00142113" w:rsidRPr="00142113">
        <w:t xml:space="preserve"> is expressing a positive or negative sentiment.  </w:t>
      </w:r>
    </w:p>
    <w:p w14:paraId="593E185E" w14:textId="20B41F36" w:rsidR="00142113" w:rsidRPr="00142113" w:rsidRDefault="00142113" w:rsidP="00142113">
      <w:r>
        <w:t>One way to do this is to use some existing labeled data to learn associations between words and sentiments. Internet review sites can be a good source of labeled data for this. Consider the following example reviews</w:t>
      </w:r>
      <w:r w:rsidRPr="00142113">
        <w:t xml:space="preserve">:  </w:t>
      </w:r>
    </w:p>
    <w:p w14:paraId="3E39B15B" w14:textId="77777777" w:rsidR="00142113" w:rsidRPr="00142113" w:rsidRDefault="00142113" w:rsidP="00142113">
      <w:pPr>
        <w:pStyle w:val="ListParagraph"/>
        <w:numPr>
          <w:ilvl w:val="0"/>
          <w:numId w:val="8"/>
        </w:numPr>
      </w:pPr>
      <w:r w:rsidRPr="00142113">
        <w:t xml:space="preserve">"5 stars: Loved it!" </w:t>
      </w:r>
    </w:p>
    <w:p w14:paraId="4655B66B" w14:textId="77777777" w:rsidR="00142113" w:rsidRPr="00142113" w:rsidRDefault="00142113" w:rsidP="00142113">
      <w:pPr>
        <w:pStyle w:val="ListParagraph"/>
        <w:numPr>
          <w:ilvl w:val="0"/>
          <w:numId w:val="8"/>
        </w:numPr>
      </w:pPr>
      <w:r w:rsidRPr="00142113">
        <w:t xml:space="preserve">"0 stars: Absolutely pathetic!"  </w:t>
      </w:r>
    </w:p>
    <w:p w14:paraId="065554E4" w14:textId="4E3DAE97" w:rsidR="00142113" w:rsidRPr="00142113" w:rsidRDefault="00142113" w:rsidP="00142113">
      <w:r w:rsidRPr="00142113">
        <w:t xml:space="preserve">The basic idea is that these reviews can be used to associate a positive sentiment ("5 stars") with the words "Loved" and "it" and a negative sentiment ("0 stars") with the words "Absolutely" and "pathetic". </w:t>
      </w:r>
    </w:p>
    <w:p w14:paraId="12A66860" w14:textId="71CAE03A" w:rsidR="00142113" w:rsidRPr="00142113" w:rsidRDefault="00142113" w:rsidP="00142113">
      <w:pPr>
        <w:pStyle w:val="Heading1"/>
      </w:pPr>
      <w:r>
        <w:t>Our Rotten Tomatoes</w:t>
      </w:r>
      <w:r w:rsidRPr="00142113">
        <w:t xml:space="preserve"> </w:t>
      </w:r>
      <w:r w:rsidR="004F1245">
        <w:t>dataset</w:t>
      </w:r>
      <w:r w:rsidRPr="00142113">
        <w:t xml:space="preserve"> </w:t>
      </w:r>
    </w:p>
    <w:p w14:paraId="14FEF189" w14:textId="680871B2" w:rsidR="00142113" w:rsidRPr="00142113" w:rsidRDefault="00142113" w:rsidP="00142113">
      <w:r>
        <w:t>The</w:t>
      </w:r>
      <w:r w:rsidRPr="00142113">
        <w:t xml:space="preserve"> </w:t>
      </w:r>
      <w:r w:rsidR="004F1245">
        <w:t>dataset</w:t>
      </w:r>
      <w:r w:rsidRPr="00142113">
        <w:t xml:space="preserve"> </w:t>
      </w:r>
      <w:r>
        <w:t xml:space="preserve">for this lab </w:t>
      </w:r>
      <w:r w:rsidRPr="00142113">
        <w:t xml:space="preserve">is based on movie reviews and is from real movie reviews posted at </w:t>
      </w:r>
      <w:hyperlink r:id="rId6">
        <w:r w:rsidRPr="00142113">
          <w:rPr>
            <w:rStyle w:val="Hyperlink"/>
          </w:rPr>
          <w:t>Rotten Tomatoes</w:t>
        </w:r>
      </w:hyperlink>
      <w:r>
        <w:t>.</w:t>
      </w:r>
    </w:p>
    <w:p w14:paraId="187EBC04" w14:textId="77777777" w:rsidR="00D060F4" w:rsidRDefault="00142113" w:rsidP="00142113">
      <w:r w:rsidRPr="00142113">
        <w:t xml:space="preserve">The </w:t>
      </w:r>
      <w:r w:rsidR="004F1245">
        <w:t>dataset</w:t>
      </w:r>
      <w:r w:rsidR="00D060F4">
        <w:t xml:space="preserve"> consists of three files:</w:t>
      </w:r>
    </w:p>
    <w:p w14:paraId="78C8B20F" w14:textId="54C83F07" w:rsidR="00D060F4" w:rsidRDefault="00D060F4" w:rsidP="00D060F4">
      <w:pPr>
        <w:pStyle w:val="ListParagraph"/>
        <w:numPr>
          <w:ilvl w:val="0"/>
          <w:numId w:val="10"/>
        </w:numPr>
      </w:pPr>
      <w:r w:rsidRPr="00D060F4">
        <w:rPr>
          <w:rStyle w:val="codeChar"/>
        </w:rPr>
        <w:t>training.txt</w:t>
      </w:r>
      <w:r>
        <w:t>: W</w:t>
      </w:r>
      <w:r w:rsidRPr="00142113">
        <w:t xml:space="preserve">e will use </w:t>
      </w:r>
      <w:r>
        <w:t xml:space="preserve">this </w:t>
      </w:r>
      <w:r w:rsidRPr="00142113">
        <w:t xml:space="preserve">as </w:t>
      </w:r>
      <w:r w:rsidRPr="00142113">
        <w:rPr>
          <w:i/>
        </w:rPr>
        <w:t xml:space="preserve">training data </w:t>
      </w:r>
      <w:r w:rsidRPr="00142113">
        <w:t>to assign sentiments to words in our sentiment analysis program</w:t>
      </w:r>
      <w:r>
        <w:t>. It contains over 8000 reviews.</w:t>
      </w:r>
    </w:p>
    <w:p w14:paraId="642B43EF" w14:textId="3B8F2593" w:rsidR="00D060F4" w:rsidRDefault="00D060F4" w:rsidP="00D060F4">
      <w:pPr>
        <w:pStyle w:val="ListParagraph"/>
        <w:numPr>
          <w:ilvl w:val="0"/>
          <w:numId w:val="10"/>
        </w:numPr>
      </w:pPr>
      <w:r w:rsidRPr="00D060F4">
        <w:rPr>
          <w:rStyle w:val="codeChar"/>
        </w:rPr>
        <w:t>toy.txt</w:t>
      </w:r>
      <w:r>
        <w:t xml:space="preserve">: This contains only five reviews, selected from the training data. Data scientists often use a </w:t>
      </w:r>
      <w:r w:rsidRPr="00D060F4">
        <w:rPr>
          <w:i/>
          <w:iCs/>
        </w:rPr>
        <w:t>toy</w:t>
      </w:r>
      <w:r>
        <w:t xml:space="preserve"> data set like this for debugging and testing.</w:t>
      </w:r>
    </w:p>
    <w:p w14:paraId="6C162489" w14:textId="73A9DB2F" w:rsidR="00D060F4" w:rsidRDefault="00D060F4" w:rsidP="00D060F4">
      <w:pPr>
        <w:pStyle w:val="ListParagraph"/>
        <w:numPr>
          <w:ilvl w:val="0"/>
          <w:numId w:val="10"/>
        </w:numPr>
      </w:pPr>
      <w:r w:rsidRPr="00D060F4">
        <w:rPr>
          <w:rStyle w:val="codeChar"/>
        </w:rPr>
        <w:t>validation.txt</w:t>
      </w:r>
      <w:r>
        <w:t xml:space="preserve">: </w:t>
      </w:r>
      <w:r w:rsidR="000B6477">
        <w:t>T</w:t>
      </w:r>
      <w:r>
        <w:t xml:space="preserve">his contains about 100 reviews that are not in the training data. The validation data can be used for checking the accuracy of our programs, because it has not already been used for training. In this lab, the validation data is used only in the optional extension, not in the required portion of the lab. </w:t>
      </w:r>
    </w:p>
    <w:p w14:paraId="1384D343" w14:textId="161A97C0" w:rsidR="00142113" w:rsidRPr="00142113" w:rsidRDefault="00142113" w:rsidP="00142113">
      <w:r w:rsidRPr="00142113">
        <w:t>The</w:t>
      </w:r>
      <w:r w:rsidR="00D060F4">
        <w:t>se files</w:t>
      </w:r>
      <w:r w:rsidRPr="00142113">
        <w:t xml:space="preserve"> are </w:t>
      </w:r>
      <w:r w:rsidR="006F60D2">
        <w:t>available to be downloaded in a zip file provided as resources for this lab</w:t>
      </w:r>
      <w:r w:rsidRPr="00142113">
        <w:t xml:space="preserve">. </w:t>
      </w:r>
      <w:r w:rsidR="006F60D2">
        <w:t>Extract these files and place them in your lab</w:t>
      </w:r>
      <w:r w:rsidR="004F1245">
        <w:t>8</w:t>
      </w:r>
      <w:r w:rsidR="006F60D2">
        <w:t xml:space="preserve"> folder.</w:t>
      </w:r>
    </w:p>
    <w:p w14:paraId="3C8DCCF7" w14:textId="7889BF7B" w:rsidR="006F60D2" w:rsidRDefault="00D060F4" w:rsidP="00142113">
      <w:r>
        <w:lastRenderedPageBreak/>
        <w:t xml:space="preserve">All three files store reviews in the same format. </w:t>
      </w:r>
      <w:r w:rsidR="00142113" w:rsidRPr="00142113">
        <w:t xml:space="preserve">Open the </w:t>
      </w:r>
      <w:r w:rsidR="00142113" w:rsidRPr="00142113">
        <w:rPr>
          <w:rStyle w:val="codeChar"/>
        </w:rPr>
        <w:t>training.txt</w:t>
      </w:r>
      <w:r w:rsidR="00142113" w:rsidRPr="00142113">
        <w:t xml:space="preserve"> file</w:t>
      </w:r>
      <w:r w:rsidR="006F60D2">
        <w:t xml:space="preserve"> to observe the formatting. (You can use any </w:t>
      </w:r>
      <w:r w:rsidR="006F60D2" w:rsidRPr="006F60D2">
        <w:rPr>
          <w:i/>
          <w:iCs/>
        </w:rPr>
        <w:t>text editor</w:t>
      </w:r>
      <w:r w:rsidR="006F60D2">
        <w:t xml:space="preserve"> app for viewing the file. On Windows, Notepad is a suitable program for this. On a Mac, TextEdit is suitable. Most likely, you can simply double-click on the file and it will open in a suitable editor.)</w:t>
      </w:r>
    </w:p>
    <w:p w14:paraId="69A9778C" w14:textId="6173A3F7" w:rsidR="00142113" w:rsidRDefault="006F60D2" w:rsidP="00142113">
      <w:r>
        <w:t>The second line of</w:t>
      </w:r>
      <w:r w:rsidR="00440BF1">
        <w:t xml:space="preserve"> </w:t>
      </w:r>
      <w:r w:rsidR="00440BF1" w:rsidRPr="00142113">
        <w:t xml:space="preserve">the </w:t>
      </w:r>
      <w:r w:rsidR="00440BF1" w:rsidRPr="00142113">
        <w:rPr>
          <w:rStyle w:val="codeChar"/>
        </w:rPr>
        <w:t>training.txt</w:t>
      </w:r>
      <w:r w:rsidR="00440BF1" w:rsidRPr="00142113">
        <w:t xml:space="preserve"> file</w:t>
      </w:r>
      <w:r w:rsidR="00440BF1">
        <w:t xml:space="preserve"> provides a useful example:</w:t>
      </w:r>
    </w:p>
    <w:p w14:paraId="6529DFF3" w14:textId="446FCDD9" w:rsidR="00440BF1" w:rsidRDefault="00440BF1" w:rsidP="00440BF1">
      <w:pPr>
        <w:pStyle w:val="code"/>
        <w:ind w:left="720"/>
      </w:pPr>
      <w:r w:rsidRPr="00440BF1">
        <w:t>4 This quiet, introspective and entertaining independent is worth seeking</w:t>
      </w:r>
      <w:r>
        <w:t>.</w:t>
      </w:r>
    </w:p>
    <w:p w14:paraId="710FA3A2" w14:textId="4301E1D9" w:rsidR="00440BF1" w:rsidRDefault="00440BF1" w:rsidP="00142113">
      <w:r>
        <w:t>The first character of line is an integer between zero and four inclusive, indicating the rating of the review. The value 4 is the most positive rating and 0 is the most negative rating. After the integer rating, the line contains a space character followed by the text of the review itself.</w:t>
      </w:r>
    </w:p>
    <w:p w14:paraId="2CEBCB46" w14:textId="77777777" w:rsidR="001F5B9C" w:rsidRDefault="001F5B9C" w:rsidP="00440BF1">
      <w:pPr>
        <w:pStyle w:val="Heading1"/>
        <w:spacing w:after="277"/>
        <w:ind w:left="-5"/>
      </w:pPr>
    </w:p>
    <w:p w14:paraId="5B3CDCD3" w14:textId="3F153DAC" w:rsidR="00440BF1" w:rsidRDefault="00440BF1" w:rsidP="00440BF1">
      <w:pPr>
        <w:pStyle w:val="Heading1"/>
        <w:spacing w:after="277"/>
        <w:ind w:left="-5"/>
      </w:pPr>
      <w:r>
        <w:t xml:space="preserve">Reading the </w:t>
      </w:r>
      <w:r w:rsidR="004F1245">
        <w:t>Dataset</w:t>
      </w:r>
      <w:r>
        <w:t xml:space="preserve"> </w:t>
      </w:r>
      <w:r>
        <w:rPr>
          <w:rFonts w:ascii="Arial" w:eastAsia="Arial" w:hAnsi="Arial" w:cs="Arial"/>
        </w:rPr>
        <w:t xml:space="preserve"> </w:t>
      </w:r>
    </w:p>
    <w:p w14:paraId="3968272C" w14:textId="3E88E976" w:rsidR="00440BF1" w:rsidRDefault="00440BF1" w:rsidP="00076182">
      <w:r>
        <w:t xml:space="preserve">Create a new Python script called </w:t>
      </w:r>
      <w:r w:rsidRPr="006A53DE">
        <w:rPr>
          <w:rStyle w:val="codeChar"/>
        </w:rPr>
        <w:t>lab08.py</w:t>
      </w:r>
      <w:r>
        <w:t xml:space="preserve">, save it in your </w:t>
      </w:r>
      <w:r w:rsidRPr="006A53DE">
        <w:rPr>
          <w:rStyle w:val="codeChar"/>
        </w:rPr>
        <w:t>lab8</w:t>
      </w:r>
      <w:r>
        <w:t xml:space="preserve"> folder and add code to it as you work through the lab.</w:t>
      </w:r>
      <w:r w:rsidR="006A53DE">
        <w:t xml:space="preserve"> You should also create a responses document for written answers, as usual.</w:t>
      </w:r>
    </w:p>
    <w:p w14:paraId="35ABA733" w14:textId="77777777" w:rsidR="001F5B9C" w:rsidRDefault="001F5B9C" w:rsidP="00076182">
      <w:pPr>
        <w:rPr>
          <w:b/>
          <w:bCs/>
        </w:rPr>
      </w:pPr>
    </w:p>
    <w:p w14:paraId="1913BA39" w14:textId="6CE20376" w:rsidR="00D602A1" w:rsidRDefault="00440BF1" w:rsidP="00076182">
      <w:r w:rsidRPr="006A53DE">
        <w:rPr>
          <w:b/>
          <w:bCs/>
        </w:rPr>
        <w:t xml:space="preserve">Qu 1. </w:t>
      </w:r>
      <w:r>
        <w:t xml:space="preserve">Write a function </w:t>
      </w:r>
      <w:r w:rsidRPr="00440BF1">
        <w:rPr>
          <w:rStyle w:val="codeChar"/>
        </w:rPr>
        <w:t>print_first_line()</w:t>
      </w:r>
      <w:r>
        <w:t xml:space="preserve">. This function should open the </w:t>
      </w:r>
      <w:r w:rsidRPr="00142113">
        <w:rPr>
          <w:rStyle w:val="codeChar"/>
        </w:rPr>
        <w:t>training.txt</w:t>
      </w:r>
      <w:r w:rsidRPr="00142113">
        <w:t xml:space="preserve"> </w:t>
      </w:r>
      <w:r>
        <w:t>file, read the first line, print the first line, then close the file.</w:t>
      </w:r>
    </w:p>
    <w:p w14:paraId="10A0FFCF" w14:textId="45CBFAD5" w:rsidR="00440BF1" w:rsidRDefault="00277711" w:rsidP="00076182">
      <w:r>
        <w:t>Here is some code that counts the lines in the</w:t>
      </w:r>
      <w:r>
        <w:rPr>
          <w:rStyle w:val="TitleChar"/>
        </w:rPr>
        <w:t xml:space="preserve"> </w:t>
      </w:r>
      <w:r w:rsidRPr="00142113">
        <w:rPr>
          <w:rStyle w:val="codeChar"/>
        </w:rPr>
        <w:t>training.txt</w:t>
      </w:r>
      <w:r w:rsidRPr="00142113">
        <w:t xml:space="preserve"> </w:t>
      </w:r>
      <w:r>
        <w:t>file.</w:t>
      </w:r>
    </w:p>
    <w:p w14:paraId="16931C0B" w14:textId="77777777" w:rsidR="00277711" w:rsidRDefault="00277711" w:rsidP="00277711">
      <w:pPr>
        <w:pStyle w:val="code"/>
        <w:pBdr>
          <w:top w:val="single" w:sz="4" w:space="1" w:color="auto"/>
          <w:left w:val="single" w:sz="4" w:space="4" w:color="auto"/>
          <w:bottom w:val="single" w:sz="4" w:space="1" w:color="auto"/>
          <w:right w:val="single" w:sz="4" w:space="4" w:color="auto"/>
        </w:pBdr>
      </w:pPr>
      <w:r>
        <w:t>file = open('training.txt')</w:t>
      </w:r>
    </w:p>
    <w:p w14:paraId="24A7870C" w14:textId="77777777" w:rsidR="00277711" w:rsidRDefault="00277711" w:rsidP="00277711">
      <w:pPr>
        <w:pStyle w:val="code"/>
        <w:pBdr>
          <w:top w:val="single" w:sz="4" w:space="1" w:color="auto"/>
          <w:left w:val="single" w:sz="4" w:space="4" w:color="auto"/>
          <w:bottom w:val="single" w:sz="4" w:space="1" w:color="auto"/>
          <w:right w:val="single" w:sz="4" w:space="4" w:color="auto"/>
        </w:pBdr>
      </w:pPr>
      <w:r>
        <w:t>count = 0</w:t>
      </w:r>
    </w:p>
    <w:p w14:paraId="49F4A1EA" w14:textId="77777777" w:rsidR="00277711" w:rsidRDefault="00277711" w:rsidP="00277711">
      <w:pPr>
        <w:pStyle w:val="code"/>
        <w:pBdr>
          <w:top w:val="single" w:sz="4" w:space="1" w:color="auto"/>
          <w:left w:val="single" w:sz="4" w:space="4" w:color="auto"/>
          <w:bottom w:val="single" w:sz="4" w:space="1" w:color="auto"/>
          <w:right w:val="single" w:sz="4" w:space="4" w:color="auto"/>
        </w:pBdr>
      </w:pPr>
      <w:r>
        <w:t>line = file.readline()</w:t>
      </w:r>
    </w:p>
    <w:p w14:paraId="48F45D95" w14:textId="77777777" w:rsidR="00277711" w:rsidRDefault="00277711" w:rsidP="00277711">
      <w:pPr>
        <w:pStyle w:val="code"/>
        <w:pBdr>
          <w:top w:val="single" w:sz="4" w:space="1" w:color="auto"/>
          <w:left w:val="single" w:sz="4" w:space="4" w:color="auto"/>
          <w:bottom w:val="single" w:sz="4" w:space="1" w:color="auto"/>
          <w:right w:val="single" w:sz="4" w:space="4" w:color="auto"/>
        </w:pBdr>
      </w:pPr>
      <w:r>
        <w:t>while line != '':</w:t>
      </w:r>
    </w:p>
    <w:p w14:paraId="61B6F338" w14:textId="77777777" w:rsidR="00277711" w:rsidRDefault="00277711" w:rsidP="00277711">
      <w:pPr>
        <w:pStyle w:val="code"/>
        <w:pBdr>
          <w:top w:val="single" w:sz="4" w:space="1" w:color="auto"/>
          <w:left w:val="single" w:sz="4" w:space="4" w:color="auto"/>
          <w:bottom w:val="single" w:sz="4" w:space="1" w:color="auto"/>
          <w:right w:val="single" w:sz="4" w:space="4" w:color="auto"/>
        </w:pBdr>
      </w:pPr>
      <w:r>
        <w:t xml:space="preserve">    count = count + 1</w:t>
      </w:r>
    </w:p>
    <w:p w14:paraId="429DA03B" w14:textId="77777777" w:rsidR="00277711" w:rsidRDefault="00277711" w:rsidP="00277711">
      <w:pPr>
        <w:pStyle w:val="code"/>
        <w:pBdr>
          <w:top w:val="single" w:sz="4" w:space="1" w:color="auto"/>
          <w:left w:val="single" w:sz="4" w:space="4" w:color="auto"/>
          <w:bottom w:val="single" w:sz="4" w:space="1" w:color="auto"/>
          <w:right w:val="single" w:sz="4" w:space="4" w:color="auto"/>
        </w:pBdr>
      </w:pPr>
      <w:r>
        <w:t xml:space="preserve">    line = file.readline()</w:t>
      </w:r>
    </w:p>
    <w:p w14:paraId="3418DF0F" w14:textId="77777777" w:rsidR="00277711" w:rsidRDefault="00277711" w:rsidP="00277711">
      <w:pPr>
        <w:pStyle w:val="code"/>
        <w:pBdr>
          <w:top w:val="single" w:sz="4" w:space="1" w:color="auto"/>
          <w:left w:val="single" w:sz="4" w:space="4" w:color="auto"/>
          <w:bottom w:val="single" w:sz="4" w:space="1" w:color="auto"/>
          <w:right w:val="single" w:sz="4" w:space="4" w:color="auto"/>
        </w:pBdr>
      </w:pPr>
      <w:r>
        <w:t>file.close()</w:t>
      </w:r>
    </w:p>
    <w:p w14:paraId="78F2C8E5" w14:textId="3932244E" w:rsidR="00277711" w:rsidRDefault="00277711" w:rsidP="00277711">
      <w:pPr>
        <w:pStyle w:val="code"/>
        <w:pBdr>
          <w:top w:val="single" w:sz="4" w:space="1" w:color="auto"/>
          <w:left w:val="single" w:sz="4" w:space="4" w:color="auto"/>
          <w:bottom w:val="single" w:sz="4" w:space="1" w:color="auto"/>
          <w:right w:val="single" w:sz="4" w:space="4" w:color="auto"/>
        </w:pBdr>
      </w:pPr>
      <w:r>
        <w:t>print('training.txt has ' + str(count) + ' lines.')</w:t>
      </w:r>
    </w:p>
    <w:p w14:paraId="730CCFEC" w14:textId="77777777" w:rsidR="001F5B9C" w:rsidRDefault="001F5B9C" w:rsidP="00076182">
      <w:pPr>
        <w:rPr>
          <w:b/>
          <w:bCs/>
        </w:rPr>
      </w:pPr>
    </w:p>
    <w:p w14:paraId="30486687" w14:textId="153A2792" w:rsidR="00D602A1" w:rsidRDefault="00277711" w:rsidP="00076182">
      <w:r w:rsidRPr="00277711">
        <w:rPr>
          <w:b/>
          <w:bCs/>
        </w:rPr>
        <w:t>Qu 2.</w:t>
      </w:r>
      <w:r>
        <w:t xml:space="preserve"> Encapsulate and generalize this code by writing a function with the signature </w:t>
      </w:r>
      <w:r w:rsidRPr="00277711">
        <w:rPr>
          <w:rStyle w:val="codeChar"/>
        </w:rPr>
        <w:t>count_lines(filename)</w:t>
      </w:r>
      <w:r>
        <w:t xml:space="preserve">. This function should print the number of lines in the file named by the string parameter </w:t>
      </w:r>
      <w:r w:rsidRPr="00277711">
        <w:rPr>
          <w:rStyle w:val="codeChar"/>
        </w:rPr>
        <w:t>filename</w:t>
      </w:r>
      <w:r>
        <w:t>.</w:t>
      </w:r>
    </w:p>
    <w:p w14:paraId="61F3F5A5" w14:textId="77777777" w:rsidR="001F5B9C" w:rsidRDefault="001F5B9C" w:rsidP="00076182">
      <w:pPr>
        <w:rPr>
          <w:b/>
          <w:bCs/>
        </w:rPr>
      </w:pPr>
    </w:p>
    <w:p w14:paraId="7FE4AEA9" w14:textId="67239574" w:rsidR="00277711" w:rsidRDefault="00277711" w:rsidP="00076182">
      <w:r w:rsidRPr="00277711">
        <w:rPr>
          <w:b/>
          <w:bCs/>
        </w:rPr>
        <w:t>Qu 3.</w:t>
      </w:r>
      <w:r>
        <w:t xml:space="preserve"> (Answer </w:t>
      </w:r>
      <w:r w:rsidR="00F0560B">
        <w:t>in</w:t>
      </w:r>
      <w:r>
        <w:t xml:space="preserve"> responses document.) Use the function you wrote in the previous question to determine the number of lines in </w:t>
      </w:r>
      <w:r w:rsidRPr="00142113">
        <w:rPr>
          <w:rStyle w:val="codeChar"/>
        </w:rPr>
        <w:t>training.txt</w:t>
      </w:r>
      <w:r w:rsidR="005D0CE9">
        <w:t xml:space="preserve">, </w:t>
      </w:r>
      <w:r w:rsidR="005D0CE9" w:rsidRPr="005D0CE9">
        <w:rPr>
          <w:rStyle w:val="codeChar"/>
        </w:rPr>
        <w:t>toy.txt</w:t>
      </w:r>
      <w:r w:rsidR="005D0CE9">
        <w:t>, and</w:t>
      </w:r>
      <w:r>
        <w:t xml:space="preserve"> </w:t>
      </w:r>
      <w:r w:rsidRPr="00142113">
        <w:rPr>
          <w:rStyle w:val="codeChar"/>
        </w:rPr>
        <w:t>validation.txt</w:t>
      </w:r>
      <w:r>
        <w:t>. Record the results as your answer to this question.</w:t>
      </w:r>
    </w:p>
    <w:p w14:paraId="6F5F88EF" w14:textId="77777777" w:rsidR="001F5B9C" w:rsidRDefault="001F5B9C">
      <w:pPr>
        <w:rPr>
          <w:b/>
          <w:bCs/>
        </w:rPr>
      </w:pPr>
      <w:r>
        <w:rPr>
          <w:b/>
          <w:bCs/>
        </w:rPr>
        <w:br w:type="page"/>
      </w:r>
    </w:p>
    <w:p w14:paraId="0624983B" w14:textId="6E1D269F" w:rsidR="00F0560B" w:rsidRDefault="009C67AE" w:rsidP="00076182">
      <w:r w:rsidRPr="009C67AE">
        <w:rPr>
          <w:b/>
          <w:bCs/>
        </w:rPr>
        <w:lastRenderedPageBreak/>
        <w:t>Qu 4.</w:t>
      </w:r>
      <w:r>
        <w:t xml:space="preserve"> Write a function with the signature </w:t>
      </w:r>
      <w:r w:rsidRPr="009C67AE">
        <w:rPr>
          <w:rStyle w:val="codeChar"/>
        </w:rPr>
        <w:t>get_rating(line)</w:t>
      </w:r>
      <w:r>
        <w:t xml:space="preserve">. This fruitful function should accept a single string parameter </w:t>
      </w:r>
      <w:r w:rsidRPr="000C40F7">
        <w:rPr>
          <w:rStyle w:val="codeChar"/>
        </w:rPr>
        <w:t>line</w:t>
      </w:r>
      <w:r>
        <w:t xml:space="preserve">, representing one line of text from the </w:t>
      </w:r>
      <w:r w:rsidR="004F1245">
        <w:t>dataset</w:t>
      </w:r>
      <w:r>
        <w:t xml:space="preserve">. It returns an integer, which is the numerical rating given at the start of the line. For example, when </w:t>
      </w:r>
      <w:r w:rsidRPr="009C67AE">
        <w:rPr>
          <w:rStyle w:val="codeChar"/>
        </w:rPr>
        <w:t>line</w:t>
      </w:r>
      <w:r>
        <w:t xml:space="preserve"> is the second line of </w:t>
      </w:r>
      <w:r w:rsidRPr="00142113">
        <w:rPr>
          <w:rStyle w:val="codeChar"/>
        </w:rPr>
        <w:t>training.txt</w:t>
      </w:r>
      <w:r w:rsidRPr="00142113">
        <w:t xml:space="preserve"> </w:t>
      </w:r>
      <w:r>
        <w:t xml:space="preserve">as shown above, the function returns the integer </w:t>
      </w:r>
      <w:r w:rsidRPr="009C67AE">
        <w:rPr>
          <w:rStyle w:val="codeChar"/>
        </w:rPr>
        <w:t>4</w:t>
      </w:r>
      <w:r>
        <w:t>. Hint: use string indexing.</w:t>
      </w:r>
    </w:p>
    <w:p w14:paraId="3DA44F69" w14:textId="5A0FE8EC" w:rsidR="009C67AE" w:rsidRDefault="009C67AE" w:rsidP="00076182">
      <w:r>
        <w:t>The following test</w:t>
      </w:r>
      <w:r w:rsidR="005D0CE9">
        <w:t xml:space="preserve"> function</w:t>
      </w:r>
      <w:r>
        <w:t xml:space="preserve"> can be used to test the correctness of your function.</w:t>
      </w:r>
    </w:p>
    <w:p w14:paraId="472FB150" w14:textId="77777777" w:rsidR="005D0CE9" w:rsidRPr="005D0CE9" w:rsidRDefault="005D0CE9" w:rsidP="005D0CE9">
      <w:pPr>
        <w:pStyle w:val="code"/>
        <w:pBdr>
          <w:top w:val="single" w:sz="4" w:space="1" w:color="auto"/>
          <w:left w:val="single" w:sz="4" w:space="4" w:color="auto"/>
          <w:bottom w:val="single" w:sz="4" w:space="1" w:color="auto"/>
          <w:right w:val="single" w:sz="4" w:space="4" w:color="auto"/>
        </w:pBdr>
      </w:pPr>
      <w:r w:rsidRPr="005D0CE9">
        <w:t>def test_get_rating():</w:t>
      </w:r>
    </w:p>
    <w:p w14:paraId="0BB2319E" w14:textId="77777777" w:rsidR="005D0CE9" w:rsidRPr="005D0CE9" w:rsidRDefault="005D0CE9" w:rsidP="005D0CE9">
      <w:pPr>
        <w:pStyle w:val="code"/>
        <w:pBdr>
          <w:top w:val="single" w:sz="4" w:space="1" w:color="auto"/>
          <w:left w:val="single" w:sz="4" w:space="4" w:color="auto"/>
          <w:bottom w:val="single" w:sz="4" w:space="1" w:color="auto"/>
          <w:right w:val="single" w:sz="4" w:space="4" w:color="auto"/>
        </w:pBdr>
      </w:pPr>
      <w:r w:rsidRPr="005D0CE9">
        <w:t xml:space="preserve">    assert get_rating('4 I laughed, I cried, it was better than cats.') == 4</w:t>
      </w:r>
    </w:p>
    <w:p w14:paraId="4E262EEC" w14:textId="77777777" w:rsidR="005D0CE9" w:rsidRPr="005D0CE9" w:rsidRDefault="005D0CE9" w:rsidP="005D0CE9">
      <w:pPr>
        <w:pStyle w:val="code"/>
        <w:pBdr>
          <w:top w:val="single" w:sz="4" w:space="1" w:color="auto"/>
          <w:left w:val="single" w:sz="4" w:space="4" w:color="auto"/>
          <w:bottom w:val="single" w:sz="4" w:space="1" w:color="auto"/>
          <w:right w:val="single" w:sz="4" w:space="4" w:color="auto"/>
        </w:pBdr>
      </w:pPr>
      <w:r w:rsidRPr="005D0CE9">
        <w:t xml:space="preserve">    assert get_rating('0 Two thumbs down.') == 0</w:t>
      </w:r>
    </w:p>
    <w:p w14:paraId="451FB44D" w14:textId="29E2FA3D" w:rsidR="009C67AE" w:rsidRDefault="005D0CE9" w:rsidP="005D0CE9">
      <w:pPr>
        <w:pStyle w:val="code"/>
        <w:pBdr>
          <w:top w:val="single" w:sz="4" w:space="1" w:color="auto"/>
          <w:left w:val="single" w:sz="4" w:space="4" w:color="auto"/>
          <w:bottom w:val="single" w:sz="4" w:space="1" w:color="auto"/>
          <w:right w:val="single" w:sz="4" w:space="4" w:color="auto"/>
        </w:pBdr>
      </w:pPr>
      <w:r w:rsidRPr="005D0CE9">
        <w:t xml:space="preserve">    print('get_rating passed tests')</w:t>
      </w:r>
    </w:p>
    <w:p w14:paraId="304134FB" w14:textId="77777777" w:rsidR="005D0CE9" w:rsidRDefault="000C40F7" w:rsidP="000C40F7">
      <w:r w:rsidRPr="007908F8">
        <w:rPr>
          <w:b/>
          <w:bCs/>
        </w:rPr>
        <w:t>Qu 5.</w:t>
      </w:r>
      <w:r>
        <w:t xml:space="preserve"> Write a function with the signature </w:t>
      </w:r>
      <w:r w:rsidRPr="009C67AE">
        <w:rPr>
          <w:rStyle w:val="codeChar"/>
        </w:rPr>
        <w:t>get_r</w:t>
      </w:r>
      <w:r>
        <w:rPr>
          <w:rStyle w:val="codeChar"/>
        </w:rPr>
        <w:t>eview</w:t>
      </w:r>
      <w:r w:rsidRPr="009C67AE">
        <w:rPr>
          <w:rStyle w:val="codeChar"/>
        </w:rPr>
        <w:t>(line)</w:t>
      </w:r>
      <w:r>
        <w:t xml:space="preserve">. This fruitful function should accept a single string parameter </w:t>
      </w:r>
      <w:r w:rsidRPr="000C40F7">
        <w:rPr>
          <w:rStyle w:val="codeChar"/>
        </w:rPr>
        <w:t>line</w:t>
      </w:r>
      <w:r>
        <w:t xml:space="preserve">, representing one line of text from the </w:t>
      </w:r>
      <w:r w:rsidR="004F1245">
        <w:t>dataset</w:t>
      </w:r>
      <w:r>
        <w:t xml:space="preserve">. It returns a string, which is text of the review, excluding the initial numerical rating and space character. For example, when </w:t>
      </w:r>
      <w:r w:rsidRPr="009C67AE">
        <w:rPr>
          <w:rStyle w:val="codeChar"/>
        </w:rPr>
        <w:t>line</w:t>
      </w:r>
      <w:r>
        <w:t xml:space="preserve"> is </w:t>
      </w:r>
    </w:p>
    <w:p w14:paraId="4B91B323" w14:textId="5A233ED0" w:rsidR="005D0CE9" w:rsidRDefault="005D0CE9" w:rsidP="005D0CE9">
      <w:pPr>
        <w:pStyle w:val="code"/>
        <w:jc w:val="center"/>
      </w:pPr>
      <w:r w:rsidRPr="00440BF1">
        <w:t>4 This quiet, introspective and entertaining independent is worth seeking</w:t>
      </w:r>
      <w:r>
        <w:t>.</w:t>
      </w:r>
    </w:p>
    <w:p w14:paraId="20281280" w14:textId="1FB3E512" w:rsidR="000C40F7" w:rsidRDefault="000C40F7" w:rsidP="000C40F7">
      <w:r>
        <w:t xml:space="preserve">the function returns </w:t>
      </w:r>
      <w:r w:rsidRPr="000C40F7">
        <w:rPr>
          <w:rStyle w:val="codeChar"/>
        </w:rPr>
        <w:t>'This quiet, introspective and entertaining independent is worth seeking.'</w:t>
      </w:r>
      <w:r>
        <w:t>. Hint: use string slicing.</w:t>
      </w:r>
    </w:p>
    <w:p w14:paraId="4C40D646" w14:textId="77777777" w:rsidR="007908F8" w:rsidRDefault="007908F8" w:rsidP="000C40F7"/>
    <w:p w14:paraId="67002381" w14:textId="6E691E8F" w:rsidR="000C40F7" w:rsidRDefault="000C40F7" w:rsidP="000C40F7">
      <w:r w:rsidRPr="007908F8">
        <w:rPr>
          <w:b/>
          <w:bCs/>
        </w:rPr>
        <w:t>Qu 6.</w:t>
      </w:r>
      <w:r>
        <w:t xml:space="preserve"> Use assertions to write </w:t>
      </w:r>
      <w:r w:rsidR="007908F8">
        <w:t xml:space="preserve">a test function </w:t>
      </w:r>
      <w:r>
        <w:t>for the function in the previous question.</w:t>
      </w:r>
      <w:r w:rsidR="007908F8">
        <w:t xml:space="preserve"> Use a format and style similar to the </w:t>
      </w:r>
      <w:r w:rsidR="007908F8" w:rsidRPr="007908F8">
        <w:rPr>
          <w:rStyle w:val="codeChar"/>
        </w:rPr>
        <w:t>test_get_rating</w:t>
      </w:r>
      <w:r w:rsidR="007908F8">
        <w:t xml:space="preserve"> function provided above.</w:t>
      </w:r>
    </w:p>
    <w:p w14:paraId="37798784" w14:textId="34176649" w:rsidR="00A804D6" w:rsidRDefault="00A804D6" w:rsidP="00A804D6">
      <w:pPr>
        <w:pStyle w:val="Heading1"/>
      </w:pPr>
      <w:r>
        <w:t>Cleaning the reviews</w:t>
      </w:r>
    </w:p>
    <w:p w14:paraId="0CB07330" w14:textId="1C6CA8B0" w:rsidR="00A804D6" w:rsidRDefault="00A804D6" w:rsidP="000C40F7">
      <w:r>
        <w:t xml:space="preserve">Data scientists often </w:t>
      </w:r>
      <w:r w:rsidRPr="00A804D6">
        <w:rPr>
          <w:i/>
          <w:iCs/>
        </w:rPr>
        <w:t>clean</w:t>
      </w:r>
      <w:r>
        <w:t xml:space="preserve"> their data before analyzing it. We clean data by removing unnecessary or irrelevant features, so that the analysis can be performed more easily and accurately. To clean the reviews in our </w:t>
      </w:r>
      <w:r w:rsidR="004F1245">
        <w:t>dataset</w:t>
      </w:r>
      <w:r>
        <w:t>, we would like to remove punctuation characters, remove space</w:t>
      </w:r>
      <w:r w:rsidR="007C3916">
        <w:t xml:space="preserve"> characters and other unwanted characters</w:t>
      </w:r>
      <w:r>
        <w:t xml:space="preserve"> at the beginning or end, and convert all alphabetic characters to lowercase. Below is a function for removing punctuation from a given string. It uses techniques that we will cover later in the semester, so there is no need to understand the details. </w:t>
      </w:r>
    </w:p>
    <w:p w14:paraId="166A17D8"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def remove_punctuation(text):</w:t>
      </w:r>
    </w:p>
    <w:p w14:paraId="7F2164A0"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Return a copy of the given text with all characters other than alphabetic and</w:t>
      </w:r>
    </w:p>
    <w:p w14:paraId="3F1E3FF1"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space characters removed."""</w:t>
      </w:r>
    </w:p>
    <w:p w14:paraId="0687D719"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valid_chars = []</w:t>
      </w:r>
    </w:p>
    <w:p w14:paraId="245385B1"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for c in text:</w:t>
      </w:r>
    </w:p>
    <w:p w14:paraId="333CA634"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if c.isalpha() or c == ' ':</w:t>
      </w:r>
    </w:p>
    <w:p w14:paraId="38C0D6A2"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valid_chars.append(c)</w:t>
      </w:r>
    </w:p>
    <w:p w14:paraId="58F6D21A" w14:textId="77777777"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new_text = ''.join(valid_chars)</w:t>
      </w:r>
    </w:p>
    <w:p w14:paraId="646FA254" w14:textId="0FE713B4" w:rsidR="00A804D6" w:rsidRDefault="00A804D6" w:rsidP="007908F8">
      <w:pPr>
        <w:pStyle w:val="code"/>
        <w:pBdr>
          <w:top w:val="single" w:sz="4" w:space="1" w:color="auto"/>
          <w:left w:val="single" w:sz="4" w:space="4" w:color="auto"/>
          <w:bottom w:val="single" w:sz="4" w:space="1" w:color="auto"/>
          <w:right w:val="single" w:sz="4" w:space="4" w:color="auto"/>
        </w:pBdr>
      </w:pPr>
      <w:r>
        <w:t xml:space="preserve">    return new_text</w:t>
      </w:r>
    </w:p>
    <w:p w14:paraId="5EA3860C" w14:textId="13626CDF" w:rsidR="00A804D6" w:rsidRDefault="00A804D6" w:rsidP="000C40F7">
      <w:r>
        <w:t>Paste the above function into your Python script, and use it as part of your solution to the next question.</w:t>
      </w:r>
    </w:p>
    <w:p w14:paraId="1F3F36FB" w14:textId="51C639B3" w:rsidR="007C3916" w:rsidRDefault="007C3916" w:rsidP="000C40F7">
      <w:r>
        <w:t xml:space="preserve">Cleaning text often involves the removal of </w:t>
      </w:r>
      <w:r w:rsidRPr="007C3916">
        <w:rPr>
          <w:i/>
          <w:iCs/>
        </w:rPr>
        <w:t>whitespace</w:t>
      </w:r>
      <w:r>
        <w:t xml:space="preserve">. Whitespace consists of space characters, newline characters, and a number of other characters that produce no visible output. The </w:t>
      </w:r>
      <w:r w:rsidRPr="007C3916">
        <w:rPr>
          <w:rStyle w:val="codeChar"/>
        </w:rPr>
        <w:t>strip()</w:t>
      </w:r>
      <w:r>
        <w:t xml:space="preserve"> method of the string class removes whitespace characters from the beginning and end of a string.</w:t>
      </w:r>
    </w:p>
    <w:p w14:paraId="73B426D4" w14:textId="77777777" w:rsidR="007908F8" w:rsidRDefault="007908F8" w:rsidP="000C40F7"/>
    <w:p w14:paraId="396C73C5" w14:textId="7F04D5FD" w:rsidR="00A804D6" w:rsidRDefault="00A804D6" w:rsidP="000C40F7">
      <w:r w:rsidRPr="00D06B81">
        <w:rPr>
          <w:b/>
          <w:bCs/>
        </w:rPr>
        <w:t>Qu 7.</w:t>
      </w:r>
      <w:r>
        <w:t xml:space="preserve"> Write a function with the signature </w:t>
      </w:r>
      <w:r w:rsidRPr="00A804D6">
        <w:rPr>
          <w:rStyle w:val="codeChar"/>
        </w:rPr>
        <w:t>clean_review(review)</w:t>
      </w:r>
      <w:r>
        <w:t xml:space="preserve">. This fruitful function should accept a single string parameter </w:t>
      </w:r>
      <w:r w:rsidRPr="00A804D6">
        <w:rPr>
          <w:rStyle w:val="codeChar"/>
        </w:rPr>
        <w:t>review</w:t>
      </w:r>
      <w:r>
        <w:t xml:space="preserve">, representing the text of a review from the </w:t>
      </w:r>
      <w:r w:rsidR="004F1245">
        <w:t>dataset</w:t>
      </w:r>
      <w:r>
        <w:t>.</w:t>
      </w:r>
      <w:r w:rsidR="00D06B81">
        <w:t xml:space="preserve"> Example: </w:t>
      </w:r>
      <w:r w:rsidR="00D06B81" w:rsidRPr="00D06B81">
        <w:rPr>
          <w:rStyle w:val="codeChar"/>
        </w:rPr>
        <w:t>review</w:t>
      </w:r>
      <w:r w:rsidR="00D06B81">
        <w:t xml:space="preserve"> could be </w:t>
      </w:r>
      <w:r w:rsidR="00D06B81" w:rsidRPr="000C40F7">
        <w:rPr>
          <w:rStyle w:val="codeChar"/>
        </w:rPr>
        <w:t>'This quiet, introspective and entertaining independent is worth seeking.'</w:t>
      </w:r>
      <w:r w:rsidR="00D06B81">
        <w:t xml:space="preserve">. The function returns a copy of the review text that has been converted to lowercase, with leading and trailing </w:t>
      </w:r>
      <w:r w:rsidR="007C3916">
        <w:t>whitespace</w:t>
      </w:r>
      <w:r w:rsidR="00D06B81">
        <w:t xml:space="preserve"> removed, and punctuation eliminated. Hint: use </w:t>
      </w:r>
      <w:r w:rsidR="007C3916">
        <w:t xml:space="preserve">the function provided above and </w:t>
      </w:r>
      <w:r w:rsidR="00D06B81">
        <w:t xml:space="preserve">methods from the </w:t>
      </w:r>
      <w:r w:rsidR="00D06B81" w:rsidRPr="00D06B81">
        <w:rPr>
          <w:rStyle w:val="codeChar"/>
        </w:rPr>
        <w:t>str</w:t>
      </w:r>
      <w:r w:rsidR="00D06B81">
        <w:t xml:space="preserve"> class. The test</w:t>
      </w:r>
      <w:r w:rsidR="007908F8">
        <w:t xml:space="preserve"> function</w:t>
      </w:r>
      <w:r w:rsidR="00D06B81">
        <w:t xml:space="preserve"> below will help check for correctness.</w:t>
      </w:r>
    </w:p>
    <w:p w14:paraId="30CDFB7C" w14:textId="77777777" w:rsidR="001F5B9C" w:rsidRDefault="001F5B9C" w:rsidP="000C40F7"/>
    <w:p w14:paraId="322B6919" w14:textId="77777777" w:rsidR="007908F8" w:rsidRPr="007908F8" w:rsidRDefault="007908F8" w:rsidP="007908F8">
      <w:pPr>
        <w:pStyle w:val="code"/>
        <w:pBdr>
          <w:top w:val="single" w:sz="4" w:space="1" w:color="auto"/>
          <w:left w:val="single" w:sz="4" w:space="4" w:color="auto"/>
          <w:bottom w:val="single" w:sz="4" w:space="1" w:color="auto"/>
          <w:right w:val="single" w:sz="4" w:space="4" w:color="auto"/>
        </w:pBdr>
        <w:rPr>
          <w:sz w:val="16"/>
          <w:szCs w:val="16"/>
        </w:rPr>
      </w:pPr>
      <w:r w:rsidRPr="007908F8">
        <w:rPr>
          <w:sz w:val="16"/>
          <w:szCs w:val="16"/>
        </w:rPr>
        <w:t>def test_clean_review():</w:t>
      </w:r>
    </w:p>
    <w:p w14:paraId="2C8D4D7D" w14:textId="53A9B0E5" w:rsidR="007908F8" w:rsidRPr="007908F8" w:rsidRDefault="007908F8" w:rsidP="007908F8">
      <w:pPr>
        <w:pStyle w:val="code"/>
        <w:pBdr>
          <w:top w:val="single" w:sz="4" w:space="1" w:color="auto"/>
          <w:left w:val="single" w:sz="4" w:space="4" w:color="auto"/>
          <w:bottom w:val="single" w:sz="4" w:space="1" w:color="auto"/>
          <w:right w:val="single" w:sz="4" w:space="4" w:color="auto"/>
        </w:pBdr>
        <w:rPr>
          <w:sz w:val="16"/>
          <w:szCs w:val="16"/>
        </w:rPr>
      </w:pPr>
      <w:r w:rsidRPr="007908F8">
        <w:rPr>
          <w:sz w:val="16"/>
          <w:szCs w:val="16"/>
        </w:rPr>
        <w:t xml:space="preserve">    assert clean_review('I lauGHed I CrieD') == 'i laughed i cried', 'review text is not all lowercase'</w:t>
      </w:r>
    </w:p>
    <w:p w14:paraId="62954028" w14:textId="5352F1B6" w:rsidR="007908F8" w:rsidRPr="007908F8" w:rsidRDefault="007908F8" w:rsidP="007908F8">
      <w:pPr>
        <w:pStyle w:val="code"/>
        <w:pBdr>
          <w:top w:val="single" w:sz="4" w:space="1" w:color="auto"/>
          <w:left w:val="single" w:sz="4" w:space="4" w:color="auto"/>
          <w:bottom w:val="single" w:sz="4" w:space="1" w:color="auto"/>
          <w:right w:val="single" w:sz="4" w:space="4" w:color="auto"/>
        </w:pBdr>
        <w:rPr>
          <w:sz w:val="16"/>
          <w:szCs w:val="16"/>
        </w:rPr>
      </w:pPr>
      <w:r w:rsidRPr="007908F8">
        <w:rPr>
          <w:sz w:val="16"/>
          <w:szCs w:val="16"/>
        </w:rPr>
        <w:t xml:space="preserve">    assert clean_review('  Two ThumBS DowN  ') == 'two thumbs down', 'spaces at start and end not removed'</w:t>
      </w:r>
    </w:p>
    <w:p w14:paraId="17DF7EBE" w14:textId="4A8792F6" w:rsidR="007908F8" w:rsidRPr="007908F8" w:rsidRDefault="007908F8" w:rsidP="007908F8">
      <w:pPr>
        <w:pStyle w:val="code"/>
        <w:pBdr>
          <w:top w:val="single" w:sz="4" w:space="1" w:color="auto"/>
          <w:left w:val="single" w:sz="4" w:space="4" w:color="auto"/>
          <w:bottom w:val="single" w:sz="4" w:space="1" w:color="auto"/>
          <w:right w:val="single" w:sz="4" w:space="4" w:color="auto"/>
        </w:pBdr>
        <w:rPr>
          <w:sz w:val="16"/>
          <w:szCs w:val="16"/>
        </w:rPr>
      </w:pPr>
      <w:r w:rsidRPr="007908F8">
        <w:rPr>
          <w:sz w:val="16"/>
          <w:szCs w:val="16"/>
        </w:rPr>
        <w:t xml:space="preserve">    assert clean_review('  This "1" wasn`t BAD!!!!  ') == 'this  wasnt bad', 'nonalph</w:t>
      </w:r>
      <w:r>
        <w:rPr>
          <w:sz w:val="16"/>
          <w:szCs w:val="16"/>
        </w:rPr>
        <w:t>a</w:t>
      </w:r>
      <w:r w:rsidRPr="007908F8">
        <w:rPr>
          <w:sz w:val="16"/>
          <w:szCs w:val="16"/>
        </w:rPr>
        <w:t xml:space="preserve"> chars not removed'</w:t>
      </w:r>
    </w:p>
    <w:p w14:paraId="50CD85BB" w14:textId="77923BF9" w:rsidR="007908F8" w:rsidRPr="007908F8" w:rsidRDefault="007908F8" w:rsidP="007908F8">
      <w:pPr>
        <w:pStyle w:val="code"/>
        <w:pBdr>
          <w:top w:val="single" w:sz="4" w:space="1" w:color="auto"/>
          <w:left w:val="single" w:sz="4" w:space="4" w:color="auto"/>
          <w:bottom w:val="single" w:sz="4" w:space="1" w:color="auto"/>
          <w:right w:val="single" w:sz="4" w:space="4" w:color="auto"/>
        </w:pBdr>
        <w:rPr>
          <w:sz w:val="16"/>
          <w:szCs w:val="16"/>
        </w:rPr>
      </w:pPr>
      <w:r w:rsidRPr="007908F8">
        <w:rPr>
          <w:sz w:val="16"/>
          <w:szCs w:val="16"/>
        </w:rPr>
        <w:t xml:space="preserve">    print('clean_review passed tests') </w:t>
      </w:r>
    </w:p>
    <w:p w14:paraId="6E17EC51" w14:textId="77777777" w:rsidR="001F5B9C" w:rsidRDefault="001F5B9C" w:rsidP="007908F8">
      <w:pPr>
        <w:pStyle w:val="Heading1"/>
      </w:pPr>
    </w:p>
    <w:p w14:paraId="0E176A7E" w14:textId="1DE4D04D" w:rsidR="009C67AE" w:rsidRDefault="009403C7" w:rsidP="007908F8">
      <w:pPr>
        <w:pStyle w:val="Heading1"/>
      </w:pPr>
      <w:r>
        <w:t>Estimating the sentiment of a word</w:t>
      </w:r>
    </w:p>
    <w:p w14:paraId="16EFB14D" w14:textId="2B80487A" w:rsidR="009C67AE" w:rsidRDefault="00BA45B6" w:rsidP="00076182">
      <w:r>
        <w:t>When writing t</w:t>
      </w:r>
      <w:r w:rsidR="007C3916">
        <w:t>he next few functions</w:t>
      </w:r>
      <w:r>
        <w:t>,</w:t>
      </w:r>
      <w:r w:rsidR="007C3916">
        <w:t xml:space="preserve"> we employ the practice of </w:t>
      </w:r>
      <w:r w:rsidR="007C3916" w:rsidRPr="00E604FE">
        <w:rPr>
          <w:i/>
          <w:iCs/>
        </w:rPr>
        <w:t>incremental development</w:t>
      </w:r>
      <w:r w:rsidR="007C3916">
        <w:t xml:space="preserve">. The </w:t>
      </w:r>
      <w:r w:rsidR="00E604FE">
        <w:t xml:space="preserve">ultimate </w:t>
      </w:r>
      <w:r w:rsidR="007C3916">
        <w:t>goal is to write a function that will</w:t>
      </w:r>
      <w:r w:rsidR="00E604FE">
        <w:t xml:space="preserve"> compute the average rating associated with any given word. But we will first tackle simpler versions of that task.</w:t>
      </w:r>
    </w:p>
    <w:p w14:paraId="467976DA" w14:textId="77777777" w:rsidR="001F5B9C" w:rsidRDefault="001F5B9C" w:rsidP="00076182">
      <w:pPr>
        <w:rPr>
          <w:b/>
          <w:bCs/>
        </w:rPr>
      </w:pPr>
    </w:p>
    <w:p w14:paraId="1F3CBE67" w14:textId="269BEA55" w:rsidR="00E604FE" w:rsidRDefault="00E604FE" w:rsidP="00076182">
      <w:r w:rsidRPr="009403C7">
        <w:rPr>
          <w:b/>
          <w:bCs/>
        </w:rPr>
        <w:t>Qu 8.</w:t>
      </w:r>
      <w:r>
        <w:t xml:space="preserve"> Write a function with the signature </w:t>
      </w:r>
      <w:r w:rsidRPr="00E604FE">
        <w:rPr>
          <w:rStyle w:val="codeChar"/>
        </w:rPr>
        <w:t>average_rating_v1(filename)</w:t>
      </w:r>
      <w:r>
        <w:t xml:space="preserve">. This fruitful function should accept a single string parameter </w:t>
      </w:r>
      <w:r w:rsidRPr="00E604FE">
        <w:rPr>
          <w:rStyle w:val="codeChar"/>
        </w:rPr>
        <w:t>filename</w:t>
      </w:r>
      <w:r>
        <w:t xml:space="preserve">, which is the name of the filename storing one of our </w:t>
      </w:r>
      <w:r w:rsidR="004F1245">
        <w:t>dataset</w:t>
      </w:r>
      <w:r>
        <w:t xml:space="preserve">s (such as </w:t>
      </w:r>
      <w:r w:rsidRPr="00E604FE">
        <w:rPr>
          <w:rStyle w:val="codeChar"/>
        </w:rPr>
        <w:t>training.txt</w:t>
      </w:r>
      <w:r>
        <w:t xml:space="preserve"> or </w:t>
      </w:r>
      <w:r w:rsidRPr="00E604FE">
        <w:rPr>
          <w:rStyle w:val="codeChar"/>
        </w:rPr>
        <w:t>toy.txt</w:t>
      </w:r>
      <w:r>
        <w:t xml:space="preserve">). It returns a float which is the average value of the ratings in the </w:t>
      </w:r>
      <w:r w:rsidR="004F1245">
        <w:t>dataset</w:t>
      </w:r>
      <w:r>
        <w:t>.</w:t>
      </w:r>
      <w:r w:rsidR="00A77960">
        <w:t xml:space="preserve"> Test your function using the following test function:</w:t>
      </w:r>
    </w:p>
    <w:p w14:paraId="48056A00" w14:textId="77777777" w:rsidR="001F5B9C" w:rsidRDefault="001F5B9C" w:rsidP="00076182"/>
    <w:p w14:paraId="213623EF"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rPr>
          <w:sz w:val="18"/>
          <w:szCs w:val="18"/>
        </w:rPr>
      </w:pPr>
      <w:r w:rsidRPr="00A77960">
        <w:rPr>
          <w:sz w:val="18"/>
          <w:szCs w:val="18"/>
        </w:rPr>
        <w:t>def test_average_rating_v1():</w:t>
      </w:r>
    </w:p>
    <w:p w14:paraId="350D47AA"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rPr>
          <w:sz w:val="18"/>
          <w:szCs w:val="18"/>
        </w:rPr>
      </w:pPr>
      <w:r w:rsidRPr="00A77960">
        <w:rPr>
          <w:sz w:val="18"/>
          <w:szCs w:val="18"/>
        </w:rPr>
        <w:t xml:space="preserve">    eps = 0.001</w:t>
      </w:r>
    </w:p>
    <w:p w14:paraId="5983154E"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rPr>
          <w:sz w:val="18"/>
          <w:szCs w:val="18"/>
        </w:rPr>
      </w:pPr>
      <w:r w:rsidRPr="00A77960">
        <w:rPr>
          <w:sz w:val="18"/>
          <w:szCs w:val="18"/>
        </w:rPr>
        <w:t xml:space="preserve">    assert abs(average_rating_v1('toy.txt') - 2.8) &lt; eps, 'failed on toy.txt'</w:t>
      </w:r>
    </w:p>
    <w:p w14:paraId="14D5354B"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rPr>
          <w:sz w:val="18"/>
          <w:szCs w:val="18"/>
        </w:rPr>
      </w:pPr>
      <w:r w:rsidRPr="00A77960">
        <w:rPr>
          <w:sz w:val="18"/>
          <w:szCs w:val="18"/>
        </w:rPr>
        <w:t xml:space="preserve">    assert abs(average_rating_v1('training.txt') - 2.0626) &lt; eps, 'failed on training.txt'</w:t>
      </w:r>
    </w:p>
    <w:p w14:paraId="6D3CA102" w14:textId="526A3D8F" w:rsidR="00A77960" w:rsidRPr="00A77960" w:rsidRDefault="00A77960" w:rsidP="00A77960">
      <w:pPr>
        <w:pStyle w:val="code"/>
        <w:pBdr>
          <w:top w:val="single" w:sz="4" w:space="1" w:color="auto"/>
          <w:left w:val="single" w:sz="4" w:space="4" w:color="auto"/>
          <w:bottom w:val="single" w:sz="4" w:space="1" w:color="auto"/>
          <w:right w:val="single" w:sz="4" w:space="4" w:color="auto"/>
        </w:pBdr>
        <w:rPr>
          <w:sz w:val="18"/>
          <w:szCs w:val="18"/>
        </w:rPr>
      </w:pPr>
      <w:r w:rsidRPr="00A77960">
        <w:rPr>
          <w:sz w:val="18"/>
          <w:szCs w:val="18"/>
        </w:rPr>
        <w:t xml:space="preserve">    print('test_average_rating_v1 passed tests')</w:t>
      </w:r>
    </w:p>
    <w:p w14:paraId="78A15800" w14:textId="77777777" w:rsidR="001F5B9C" w:rsidRDefault="001F5B9C" w:rsidP="00076182"/>
    <w:p w14:paraId="0083F956" w14:textId="5F4DBEEB" w:rsidR="00A77960" w:rsidRDefault="00A77960" w:rsidP="00A77960">
      <w:r w:rsidRPr="00A77960">
        <w:rPr>
          <w:b/>
          <w:bCs/>
        </w:rPr>
        <w:t>Qu 9.</w:t>
      </w:r>
      <w:r>
        <w:t xml:space="preserve"> Write a function with the signature </w:t>
      </w:r>
      <w:r w:rsidRPr="00A77960">
        <w:rPr>
          <w:rStyle w:val="codeChar"/>
        </w:rPr>
        <w:t>count_occurrences(filename, word)</w:t>
      </w:r>
      <w:r>
        <w:t xml:space="preserve">. The </w:t>
      </w:r>
      <w:r w:rsidRPr="00E604FE">
        <w:rPr>
          <w:rStyle w:val="codeChar"/>
        </w:rPr>
        <w:t>filename</w:t>
      </w:r>
      <w:r>
        <w:t xml:space="preserve"> parameter is the same as in the previous question. The </w:t>
      </w:r>
      <w:r w:rsidRPr="00A77960">
        <w:rPr>
          <w:rStyle w:val="codeChar"/>
        </w:rPr>
        <w:t>word</w:t>
      </w:r>
      <w:r>
        <w:t xml:space="preserve"> parameter is a string. This fruitful function returns an integer which is the number of reviews in the dataset containing the given </w:t>
      </w:r>
      <w:r w:rsidRPr="00A77960">
        <w:rPr>
          <w:rStyle w:val="codeChar"/>
        </w:rPr>
        <w:t>word</w:t>
      </w:r>
      <w:r>
        <w:t xml:space="preserve">. For example, in the </w:t>
      </w:r>
      <w:r w:rsidRPr="00A77960">
        <w:rPr>
          <w:rStyle w:val="codeChar"/>
        </w:rPr>
        <w:t>toy.txt</w:t>
      </w:r>
      <w:r>
        <w:t xml:space="preserve"> dataset, the number of occurrences of </w:t>
      </w:r>
      <w:r w:rsidRPr="00A77960">
        <w:rPr>
          <w:rStyle w:val="codeChar"/>
        </w:rPr>
        <w:t>'and'</w:t>
      </w:r>
      <w:r>
        <w:t xml:space="preserve"> is 3. (Note: the word </w:t>
      </w:r>
      <w:r w:rsidRPr="00A77960">
        <w:rPr>
          <w:rStyle w:val="codeChar"/>
        </w:rPr>
        <w:t>'and'</w:t>
      </w:r>
      <w:r>
        <w:rPr>
          <w:rStyle w:val="codeChar"/>
        </w:rPr>
        <w:t xml:space="preserve"> </w:t>
      </w:r>
      <w:r>
        <w:t xml:space="preserve">is actually used four times in this file, but it occurs twice in one of the reviews. Therefore, there are only three reviews containing the word </w:t>
      </w:r>
      <w:r w:rsidRPr="00A77960">
        <w:rPr>
          <w:rStyle w:val="codeChar"/>
        </w:rPr>
        <w:t>'and'</w:t>
      </w:r>
      <w:r>
        <w:t>.) Test your function using the following test function:</w:t>
      </w:r>
    </w:p>
    <w:p w14:paraId="58BDFFA1"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pPr>
      <w:r w:rsidRPr="00A77960">
        <w:t>def test_count_occurrences():</w:t>
      </w:r>
    </w:p>
    <w:p w14:paraId="0C04A2BA"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pPr>
      <w:r w:rsidRPr="00A77960">
        <w:t xml:space="preserve">    assert count_occurrences('toy.txt', 'wonderful') == 3</w:t>
      </w:r>
    </w:p>
    <w:p w14:paraId="28E367E1"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pPr>
      <w:r w:rsidRPr="00A77960">
        <w:t xml:space="preserve">    assert count_occurrences('toy.txt', 'to') == 2</w:t>
      </w:r>
    </w:p>
    <w:p w14:paraId="3714DFF5"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pPr>
      <w:r w:rsidRPr="00A77960">
        <w:lastRenderedPageBreak/>
        <w:t xml:space="preserve">    assert count_occurrences('toy.txt', 'asdfghjk') == 0</w:t>
      </w:r>
    </w:p>
    <w:p w14:paraId="36E07CD7"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pPr>
      <w:r w:rsidRPr="00A77960">
        <w:t xml:space="preserve">    assert count_occurrences('toy.txt', 'imax') == 1</w:t>
      </w:r>
    </w:p>
    <w:p w14:paraId="5D221ED8" w14:textId="77777777" w:rsidR="00A77960" w:rsidRPr="00A77960" w:rsidRDefault="00A77960" w:rsidP="00A77960">
      <w:pPr>
        <w:pStyle w:val="code"/>
        <w:pBdr>
          <w:top w:val="single" w:sz="4" w:space="1" w:color="auto"/>
          <w:left w:val="single" w:sz="4" w:space="4" w:color="auto"/>
          <w:bottom w:val="single" w:sz="4" w:space="1" w:color="auto"/>
          <w:right w:val="single" w:sz="4" w:space="4" w:color="auto"/>
        </w:pBdr>
      </w:pPr>
      <w:r w:rsidRPr="00A77960">
        <w:t xml:space="preserve">    assert count_occurrences('training.txt', 'awesome') == 2</w:t>
      </w:r>
    </w:p>
    <w:p w14:paraId="45581103" w14:textId="77777777" w:rsidR="00A77960" w:rsidRDefault="00A77960" w:rsidP="00A77960">
      <w:pPr>
        <w:pStyle w:val="code"/>
        <w:pBdr>
          <w:top w:val="single" w:sz="4" w:space="1" w:color="auto"/>
          <w:left w:val="single" w:sz="4" w:space="4" w:color="auto"/>
          <w:bottom w:val="single" w:sz="4" w:space="1" w:color="auto"/>
          <w:right w:val="single" w:sz="4" w:space="4" w:color="auto"/>
        </w:pBdr>
      </w:pPr>
      <w:r w:rsidRPr="00A77960">
        <w:t xml:space="preserve">    print('count_occurrences passed tests')</w:t>
      </w:r>
    </w:p>
    <w:p w14:paraId="19AAC314" w14:textId="77A1D872" w:rsidR="000C40F7" w:rsidRDefault="000C40F7" w:rsidP="00076182"/>
    <w:p w14:paraId="00BD2C67" w14:textId="77777777" w:rsidR="001F5B9C" w:rsidRDefault="001F5B9C" w:rsidP="00A77960">
      <w:pPr>
        <w:rPr>
          <w:b/>
          <w:bCs/>
        </w:rPr>
      </w:pPr>
    </w:p>
    <w:p w14:paraId="29BD6E25" w14:textId="189755A4" w:rsidR="00A77960" w:rsidRDefault="00A77960" w:rsidP="00A77960">
      <w:r w:rsidRPr="009403C7">
        <w:rPr>
          <w:b/>
          <w:bCs/>
        </w:rPr>
        <w:t>Qu 10.</w:t>
      </w:r>
      <w:r>
        <w:t xml:space="preserve"> Write a function with the signature </w:t>
      </w:r>
      <w:r w:rsidRPr="00E604FE">
        <w:rPr>
          <w:rStyle w:val="codeChar"/>
        </w:rPr>
        <w:t>average_rating_v</w:t>
      </w:r>
      <w:r>
        <w:rPr>
          <w:rStyle w:val="codeChar"/>
        </w:rPr>
        <w:t>2</w:t>
      </w:r>
      <w:r w:rsidRPr="00E604FE">
        <w:rPr>
          <w:rStyle w:val="codeChar"/>
        </w:rPr>
        <w:t>(filename)</w:t>
      </w:r>
      <w:r>
        <w:t xml:space="preserve">. The </w:t>
      </w:r>
      <w:r w:rsidRPr="00E604FE">
        <w:rPr>
          <w:rStyle w:val="codeChar"/>
        </w:rPr>
        <w:t>filename</w:t>
      </w:r>
      <w:r>
        <w:t xml:space="preserve"> parameter is the same as in the previous questions. This fruitful function returns a float which is the average value of the ratings in the </w:t>
      </w:r>
      <w:r w:rsidR="004F1245">
        <w:t>dataset</w:t>
      </w:r>
      <w:r>
        <w:t xml:space="preserve">, </w:t>
      </w:r>
      <w:r w:rsidRPr="00A77960">
        <w:rPr>
          <w:b/>
          <w:bCs/>
        </w:rPr>
        <w:t xml:space="preserve">considering only reviews that contain the word </w:t>
      </w:r>
      <w:r w:rsidRPr="00A77960">
        <w:rPr>
          <w:rStyle w:val="codeChar"/>
          <w:b/>
          <w:bCs/>
        </w:rPr>
        <w:t>'wonderful'</w:t>
      </w:r>
      <w:r>
        <w:t>. Test your function using the following test function:</w:t>
      </w:r>
    </w:p>
    <w:p w14:paraId="1A6455E7"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rPr>
          <w:sz w:val="18"/>
          <w:szCs w:val="18"/>
        </w:rPr>
      </w:pPr>
      <w:r w:rsidRPr="009403C7">
        <w:rPr>
          <w:sz w:val="18"/>
          <w:szCs w:val="18"/>
        </w:rPr>
        <w:t>def test_average_rating_v2():</w:t>
      </w:r>
    </w:p>
    <w:p w14:paraId="164039D1"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rPr>
          <w:sz w:val="18"/>
          <w:szCs w:val="18"/>
        </w:rPr>
      </w:pPr>
      <w:r w:rsidRPr="009403C7">
        <w:rPr>
          <w:sz w:val="18"/>
          <w:szCs w:val="18"/>
        </w:rPr>
        <w:t xml:space="preserve">    eps = 0.001</w:t>
      </w:r>
    </w:p>
    <w:p w14:paraId="38F6B190"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rPr>
          <w:sz w:val="18"/>
          <w:szCs w:val="18"/>
        </w:rPr>
      </w:pPr>
      <w:r w:rsidRPr="009403C7">
        <w:rPr>
          <w:sz w:val="18"/>
          <w:szCs w:val="18"/>
        </w:rPr>
        <w:t xml:space="preserve">    assert abs(average_rating_v2('toy.txt') - 3.6666) &lt; eps, 'failed on toy.txt'</w:t>
      </w:r>
    </w:p>
    <w:p w14:paraId="6B06A259"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rPr>
          <w:sz w:val="18"/>
          <w:szCs w:val="18"/>
        </w:rPr>
      </w:pPr>
      <w:r w:rsidRPr="009403C7">
        <w:rPr>
          <w:sz w:val="18"/>
          <w:szCs w:val="18"/>
        </w:rPr>
        <w:t xml:space="preserve">    assert abs(average_rating_v2('training.txt') - 3.4166) &lt; eps, 'failed on training.txt'</w:t>
      </w:r>
    </w:p>
    <w:p w14:paraId="546A4C8B" w14:textId="788F23A5" w:rsidR="00A77960" w:rsidRPr="009403C7" w:rsidRDefault="009403C7" w:rsidP="009403C7">
      <w:pPr>
        <w:pStyle w:val="code"/>
        <w:pBdr>
          <w:top w:val="single" w:sz="4" w:space="1" w:color="auto"/>
          <w:left w:val="single" w:sz="4" w:space="4" w:color="auto"/>
          <w:bottom w:val="single" w:sz="4" w:space="1" w:color="auto"/>
          <w:right w:val="single" w:sz="4" w:space="4" w:color="auto"/>
        </w:pBdr>
        <w:rPr>
          <w:sz w:val="18"/>
          <w:szCs w:val="18"/>
        </w:rPr>
      </w:pPr>
      <w:r w:rsidRPr="009403C7">
        <w:rPr>
          <w:sz w:val="18"/>
          <w:szCs w:val="18"/>
        </w:rPr>
        <w:t xml:space="preserve">    print('test_average_rating_v2 passed tests')</w:t>
      </w:r>
    </w:p>
    <w:p w14:paraId="60166333" w14:textId="77777777" w:rsidR="00A77960" w:rsidRDefault="00A77960" w:rsidP="00076182"/>
    <w:p w14:paraId="35515387" w14:textId="77777777" w:rsidR="001F5B9C" w:rsidRDefault="001F5B9C" w:rsidP="009403C7">
      <w:pPr>
        <w:rPr>
          <w:b/>
          <w:bCs/>
        </w:rPr>
      </w:pPr>
    </w:p>
    <w:p w14:paraId="45D7CF2A" w14:textId="745D2B41" w:rsidR="009403C7" w:rsidRDefault="009403C7" w:rsidP="009403C7">
      <w:r w:rsidRPr="009403C7">
        <w:rPr>
          <w:b/>
          <w:bCs/>
        </w:rPr>
        <w:t>Qu 11.</w:t>
      </w:r>
      <w:r>
        <w:t xml:space="preserve"> Now we are ready for the final goal of our incremental development. Using the code, knowledge, and experience from the earlier questions, write a function with the signature </w:t>
      </w:r>
      <w:r w:rsidRPr="009403C7">
        <w:rPr>
          <w:rStyle w:val="codeChar"/>
        </w:rPr>
        <w:t>average_rating(filename, word)</w:t>
      </w:r>
      <w:r>
        <w:t xml:space="preserve">. The </w:t>
      </w:r>
      <w:r w:rsidRPr="00E604FE">
        <w:rPr>
          <w:rStyle w:val="codeChar"/>
        </w:rPr>
        <w:t>filename</w:t>
      </w:r>
      <w:r>
        <w:t xml:space="preserve"> parameter is the same as in the previous questions. This fruitful function returns a float which is the average value of the ratings in the </w:t>
      </w:r>
      <w:r w:rsidR="004F1245">
        <w:t>dataset</w:t>
      </w:r>
      <w:r>
        <w:t xml:space="preserve">, </w:t>
      </w:r>
      <w:r w:rsidRPr="00A77960">
        <w:rPr>
          <w:b/>
          <w:bCs/>
        </w:rPr>
        <w:t xml:space="preserve">considering only reviews that contain the </w:t>
      </w:r>
      <w:r>
        <w:rPr>
          <w:b/>
          <w:bCs/>
        </w:rPr>
        <w:t xml:space="preserve">given </w:t>
      </w:r>
      <w:r w:rsidRPr="009403C7">
        <w:rPr>
          <w:rStyle w:val="codeChar"/>
        </w:rPr>
        <w:t>word</w:t>
      </w:r>
      <w:r>
        <w:t>. Test your function using the following test function:</w:t>
      </w:r>
    </w:p>
    <w:p w14:paraId="6C1F403E"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pPr>
      <w:r w:rsidRPr="009403C7">
        <w:t>def test_average_rating():</w:t>
      </w:r>
    </w:p>
    <w:p w14:paraId="05F06D82"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pPr>
      <w:r w:rsidRPr="009403C7">
        <w:t xml:space="preserve">    eps = 0.001</w:t>
      </w:r>
    </w:p>
    <w:p w14:paraId="73A5C5C0"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pPr>
      <w:r w:rsidRPr="009403C7">
        <w:t xml:space="preserve">    assert abs(average_rating('toy.txt', 'wonderful') - 3.6666) &lt; eps</w:t>
      </w:r>
    </w:p>
    <w:p w14:paraId="39A0596D"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pPr>
      <w:r w:rsidRPr="009403C7">
        <w:t xml:space="preserve">    assert abs(average_rating('training.txt', 'wonderful') - 3.4166) &lt; eps</w:t>
      </w:r>
    </w:p>
    <w:p w14:paraId="57937C0B"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pPr>
      <w:r w:rsidRPr="009403C7">
        <w:t xml:space="preserve">    assert abs(average_rating('training.txt', 'awesome') - 4.0000) &lt; eps</w:t>
      </w:r>
    </w:p>
    <w:p w14:paraId="500A9CD8"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pPr>
      <w:r w:rsidRPr="009403C7">
        <w:t xml:space="preserve">    assert abs(average_rating('training.txt', 'boring') - 1.1428) &lt; eps</w:t>
      </w:r>
    </w:p>
    <w:p w14:paraId="422FE50F" w14:textId="77777777" w:rsidR="009403C7" w:rsidRPr="009403C7" w:rsidRDefault="009403C7" w:rsidP="009403C7">
      <w:pPr>
        <w:pStyle w:val="code"/>
        <w:pBdr>
          <w:top w:val="single" w:sz="4" w:space="1" w:color="auto"/>
          <w:left w:val="single" w:sz="4" w:space="4" w:color="auto"/>
          <w:bottom w:val="single" w:sz="4" w:space="1" w:color="auto"/>
          <w:right w:val="single" w:sz="4" w:space="4" w:color="auto"/>
        </w:pBdr>
      </w:pPr>
      <w:r w:rsidRPr="009403C7">
        <w:t xml:space="preserve">    assert abs(average_rating('training.txt', 'really') - 1.7557) &lt; eps</w:t>
      </w:r>
    </w:p>
    <w:p w14:paraId="7FE7DFAB" w14:textId="2A5CF8C4" w:rsidR="009403C7" w:rsidRDefault="009403C7" w:rsidP="004F1245">
      <w:pPr>
        <w:pStyle w:val="code"/>
        <w:pBdr>
          <w:top w:val="single" w:sz="4" w:space="1" w:color="auto"/>
          <w:left w:val="single" w:sz="4" w:space="4" w:color="auto"/>
          <w:bottom w:val="single" w:sz="4" w:space="1" w:color="auto"/>
          <w:right w:val="single" w:sz="4" w:space="4" w:color="auto"/>
        </w:pBdr>
      </w:pPr>
      <w:r w:rsidRPr="009403C7">
        <w:t xml:space="preserve">    print('test_average_rating passed tests')</w:t>
      </w:r>
    </w:p>
    <w:p w14:paraId="150FC222" w14:textId="77777777" w:rsidR="001F5B9C" w:rsidRDefault="001F5B9C">
      <w:pPr>
        <w:rPr>
          <w:b/>
          <w:bCs/>
        </w:rPr>
      </w:pPr>
      <w:r>
        <w:rPr>
          <w:b/>
          <w:bCs/>
        </w:rPr>
        <w:br w:type="page"/>
      </w:r>
    </w:p>
    <w:p w14:paraId="2BA3AACB" w14:textId="564A916F" w:rsidR="001B03E6" w:rsidRDefault="001B03E6" w:rsidP="001B03E6">
      <w:r w:rsidRPr="00691B65">
        <w:rPr>
          <w:b/>
          <w:bCs/>
        </w:rPr>
        <w:lastRenderedPageBreak/>
        <w:t>Qu 1</w:t>
      </w:r>
      <w:r w:rsidR="001F5B9C">
        <w:rPr>
          <w:b/>
          <w:bCs/>
        </w:rPr>
        <w:t>2</w:t>
      </w:r>
      <w:r w:rsidRPr="00691B65">
        <w:rPr>
          <w:b/>
          <w:bCs/>
        </w:rPr>
        <w:t>.</w:t>
      </w:r>
      <w:r>
        <w:t xml:space="preserve"> (Answer in responses document.) </w:t>
      </w:r>
      <w:r w:rsidR="00691B65">
        <w:t>Find the average rating of at least five different words that are not used in the above tests. Choose words that reveal interesting characteristics of the program you have written. Give the results, and write a paragraph of about 100 words discussing these results. For example</w:t>
      </w:r>
      <w:r w:rsidR="000B6477">
        <w:t>,</w:t>
      </w:r>
      <w:r w:rsidR="00691B65">
        <w:t xml:space="preserve"> you can consider questions such as: Which results seem to be reasonable? Are there any that are unreasonable? What do the results reveal about the strengths and weaknesses of this approach to sentiment analysis?</w:t>
      </w:r>
    </w:p>
    <w:p w14:paraId="09C6EF49" w14:textId="77777777" w:rsidR="001B03E6" w:rsidRDefault="001B03E6" w:rsidP="001B03E6"/>
    <w:p w14:paraId="565D74F3" w14:textId="338C624B" w:rsidR="009403C7" w:rsidRDefault="009403C7" w:rsidP="009403C7">
      <w:pPr>
        <w:pStyle w:val="Heading1"/>
      </w:pPr>
      <w:r>
        <w:t>Optional: estimating the sentiment of a review</w:t>
      </w:r>
    </w:p>
    <w:p w14:paraId="5BEF0996" w14:textId="0EE7FB1A" w:rsidR="009403C7" w:rsidRDefault="004F1245" w:rsidP="00076182">
      <w:r>
        <w:t>D</w:t>
      </w:r>
      <w:r w:rsidR="009403C7">
        <w:t xml:space="preserve">efine the </w:t>
      </w:r>
      <w:r w:rsidR="00DB503D">
        <w:rPr>
          <w:i/>
          <w:iCs/>
        </w:rPr>
        <w:t>score</w:t>
      </w:r>
      <w:r w:rsidR="009403C7">
        <w:t xml:space="preserve"> of a word to be the average rating that it receives in </w:t>
      </w:r>
      <w:r w:rsidR="009403C7" w:rsidRPr="00DB503D">
        <w:rPr>
          <w:rStyle w:val="codeChar"/>
        </w:rPr>
        <w:t>training.txt</w:t>
      </w:r>
      <w:r w:rsidR="009403C7">
        <w:t xml:space="preserve">, as computed by the </w:t>
      </w:r>
      <w:r w:rsidR="00DB503D" w:rsidRPr="009403C7">
        <w:rPr>
          <w:rStyle w:val="codeChar"/>
        </w:rPr>
        <w:t>average_rating</w:t>
      </w:r>
      <w:r w:rsidR="00DB503D">
        <w:t xml:space="preserve"> </w:t>
      </w:r>
      <w:r w:rsidR="009403C7">
        <w:t xml:space="preserve">function. Now suppose we are given a new review, which is not in </w:t>
      </w:r>
      <w:r w:rsidR="009403C7" w:rsidRPr="00DB503D">
        <w:rPr>
          <w:rStyle w:val="codeChar"/>
        </w:rPr>
        <w:t>training.txt</w:t>
      </w:r>
      <w:r w:rsidR="009403C7">
        <w:t xml:space="preserve">, and does not have any associated numerical rating. For example, we may be given the review </w:t>
      </w:r>
      <w:r w:rsidR="009403C7" w:rsidRPr="009403C7">
        <w:rPr>
          <w:rStyle w:val="codeChar"/>
        </w:rPr>
        <w:t>'Competently directed but terminally cute drama.'</w:t>
      </w:r>
      <w:r w:rsidR="009403C7">
        <w:t xml:space="preserve">. We define the </w:t>
      </w:r>
      <w:r w:rsidR="009403C7" w:rsidRPr="00DB503D">
        <w:rPr>
          <w:i/>
          <w:iCs/>
        </w:rPr>
        <w:t>estimated sentiment</w:t>
      </w:r>
      <w:r w:rsidR="009403C7">
        <w:t xml:space="preserve"> of a review to be the average </w:t>
      </w:r>
      <w:r w:rsidR="00DB503D">
        <w:t>score of the</w:t>
      </w:r>
      <w:r w:rsidR="009403C7">
        <w:t xml:space="preserve"> word</w:t>
      </w:r>
      <w:r w:rsidR="00DB503D">
        <w:t>s</w:t>
      </w:r>
      <w:r w:rsidR="009403C7">
        <w:t xml:space="preserve"> in that review.</w:t>
      </w:r>
      <w:r>
        <w:t xml:space="preserve"> Suggested activities for this optional extension of the lab are:</w:t>
      </w:r>
    </w:p>
    <w:p w14:paraId="01A22680" w14:textId="770231B0" w:rsidR="004F1245" w:rsidRDefault="004F1245" w:rsidP="004F1245">
      <w:pPr>
        <w:pStyle w:val="ListParagraph"/>
        <w:numPr>
          <w:ilvl w:val="0"/>
          <w:numId w:val="9"/>
        </w:numPr>
      </w:pPr>
      <w:r>
        <w:t xml:space="preserve">Write a function that computes the estimated sentiment of a review. Note that you can iterate over the words in a string </w:t>
      </w:r>
      <w:r w:rsidRPr="004F1245">
        <w:rPr>
          <w:rStyle w:val="codeChar"/>
        </w:rPr>
        <w:t>text</w:t>
      </w:r>
      <w:r>
        <w:t xml:space="preserve"> by using the code fragment </w:t>
      </w:r>
      <w:r w:rsidRPr="004F1245">
        <w:rPr>
          <w:rStyle w:val="codeChar"/>
        </w:rPr>
        <w:t>for word in text.split():</w:t>
      </w:r>
      <w:r>
        <w:rPr>
          <w:rStyle w:val="codeChar"/>
        </w:rPr>
        <w:t>…</w:t>
      </w:r>
    </w:p>
    <w:p w14:paraId="3658182F" w14:textId="15713D10" w:rsidR="004F1245" w:rsidRDefault="004F1245" w:rsidP="004F1245">
      <w:pPr>
        <w:pStyle w:val="ListParagraph"/>
        <w:numPr>
          <w:ilvl w:val="0"/>
          <w:numId w:val="9"/>
        </w:numPr>
      </w:pPr>
      <w:r>
        <w:t>Write a function that computes the average error of the estimated sentiment compared to the actual review scores in the validation.txt file.</w:t>
      </w:r>
    </w:p>
    <w:p w14:paraId="3EC8BAB7" w14:textId="5A71EC68" w:rsidR="004F1245" w:rsidRDefault="004F1245" w:rsidP="004F1245">
      <w:pPr>
        <w:pStyle w:val="ListParagraph"/>
        <w:numPr>
          <w:ilvl w:val="0"/>
          <w:numId w:val="9"/>
        </w:numPr>
      </w:pPr>
      <w:r>
        <w:t>Discuss whether the average error is better than could be obtained by guessing the middle score (2.0) for every review.</w:t>
      </w:r>
    </w:p>
    <w:p w14:paraId="4D1FF944" w14:textId="77777777" w:rsidR="009403C7" w:rsidRPr="00076182" w:rsidRDefault="009403C7" w:rsidP="00076182"/>
    <w:p w14:paraId="52107403" w14:textId="7E6C78DF" w:rsidR="00B01259" w:rsidRPr="00B01259" w:rsidRDefault="00B01259" w:rsidP="00B01259">
      <w:bookmarkStart w:id="0" w:name="_Hlk144329445"/>
      <w:r w:rsidRPr="00B01259">
        <w:rPr>
          <w:b/>
          <w:bCs/>
        </w:rPr>
        <w:t>Acknowledgment.</w:t>
      </w:r>
      <w:r>
        <w:t xml:space="preserve"> </w:t>
      </w:r>
      <w:r w:rsidR="00107F01" w:rsidRPr="00142113">
        <w:t>Th</w:t>
      </w:r>
      <w:r w:rsidR="00107F01">
        <w:t>e</w:t>
      </w:r>
      <w:r w:rsidR="00107F01" w:rsidRPr="00142113">
        <w:t xml:space="preserve"> dataset</w:t>
      </w:r>
      <w:r w:rsidR="00107F01">
        <w:t xml:space="preserve"> of Rotten Tomatoes reviews</w:t>
      </w:r>
      <w:r w:rsidR="00107F01" w:rsidRPr="00142113">
        <w:t xml:space="preserve"> was originally produced for a </w:t>
      </w:r>
      <w:hyperlink r:id="rId7">
        <w:r w:rsidR="00107F01" w:rsidRPr="00142113">
          <w:rPr>
            <w:rStyle w:val="Hyperlink"/>
          </w:rPr>
          <w:t>Kaggle machine learning competition</w:t>
        </w:r>
      </w:hyperlink>
      <w:r w:rsidR="00107F01" w:rsidRPr="00142113">
        <w:t xml:space="preserve"> and has since been adapted for a similar assignment by Eric D. Manley and Timothy M. Urness at Drake University. </w:t>
      </w:r>
      <w:r w:rsidR="00107F01">
        <w:t xml:space="preserve">This lab employs their version of the dataset. This lab is a substantial rewrite by John MacCormick of an earlier version by </w:t>
      </w:r>
      <w:r>
        <w:t>Grant Braught</w:t>
      </w:r>
      <w:bookmarkEnd w:id="0"/>
      <w:r w:rsidR="00107F01">
        <w:t>, with some contributions by Lev Fruchter.</w:t>
      </w:r>
    </w:p>
    <w:sectPr w:rsidR="00B01259" w:rsidRPr="00B01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4529"/>
    <w:multiLevelType w:val="hybridMultilevel"/>
    <w:tmpl w:val="DD328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DE3382"/>
    <w:multiLevelType w:val="hybridMultilevel"/>
    <w:tmpl w:val="742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A7D29"/>
    <w:multiLevelType w:val="hybridMultilevel"/>
    <w:tmpl w:val="ADECAD90"/>
    <w:lvl w:ilvl="0" w:tplc="04090001">
      <w:start w:val="1"/>
      <w:numFmt w:val="bullet"/>
      <w:lvlText w:val=""/>
      <w:lvlJc w:val="left"/>
      <w:pPr>
        <w:ind w:left="1253" w:hanging="360"/>
      </w:pPr>
      <w:rPr>
        <w:rFonts w:ascii="Symbol" w:hAnsi="Symbol" w:hint="default"/>
      </w:rPr>
    </w:lvl>
    <w:lvl w:ilvl="1" w:tplc="04090003">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329A76A9"/>
    <w:multiLevelType w:val="multilevel"/>
    <w:tmpl w:val="EF4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5867B6"/>
    <w:multiLevelType w:val="hybridMultilevel"/>
    <w:tmpl w:val="F390706E"/>
    <w:lvl w:ilvl="0" w:tplc="BA84F52E">
      <w:start w:val="1"/>
      <w:numFmt w:val="bullet"/>
      <w:lvlText w:val="•"/>
      <w:lvlJc w:val="left"/>
      <w:pPr>
        <w:ind w:left="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D4561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E8E5E6">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7042D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89C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9216F0">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664A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76EE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8CB5F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BB510D"/>
    <w:multiLevelType w:val="hybridMultilevel"/>
    <w:tmpl w:val="388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67AEE"/>
    <w:multiLevelType w:val="hybridMultilevel"/>
    <w:tmpl w:val="9FA6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817C9"/>
    <w:multiLevelType w:val="hybridMultilevel"/>
    <w:tmpl w:val="5B7C00E2"/>
    <w:lvl w:ilvl="0" w:tplc="1C44AB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80B8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407A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16D2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286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FA27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D0F9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2EC4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425C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DC60702"/>
    <w:multiLevelType w:val="hybridMultilevel"/>
    <w:tmpl w:val="EEDA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16035"/>
    <w:multiLevelType w:val="hybridMultilevel"/>
    <w:tmpl w:val="53A2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409850">
    <w:abstractNumId w:val="6"/>
  </w:num>
  <w:num w:numId="2" w16cid:durableId="621426228">
    <w:abstractNumId w:val="4"/>
  </w:num>
  <w:num w:numId="3" w16cid:durableId="523439222">
    <w:abstractNumId w:val="2"/>
  </w:num>
  <w:num w:numId="4" w16cid:durableId="595286793">
    <w:abstractNumId w:val="1"/>
  </w:num>
  <w:num w:numId="5" w16cid:durableId="2033333731">
    <w:abstractNumId w:val="3"/>
  </w:num>
  <w:num w:numId="6" w16cid:durableId="1635870500">
    <w:abstractNumId w:val="0"/>
  </w:num>
  <w:num w:numId="7" w16cid:durableId="1187786877">
    <w:abstractNumId w:val="7"/>
  </w:num>
  <w:num w:numId="8" w16cid:durableId="353117435">
    <w:abstractNumId w:val="9"/>
  </w:num>
  <w:num w:numId="9" w16cid:durableId="219025394">
    <w:abstractNumId w:val="8"/>
  </w:num>
  <w:num w:numId="10" w16cid:durableId="933132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FBB928-2EE8-44B6-807B-A4C29DE2CA03}"/>
    <w:docVar w:name="dgnword-eventsink" w:val="444803304"/>
  </w:docVars>
  <w:rsids>
    <w:rsidRoot w:val="00F975D3"/>
    <w:rsid w:val="00076182"/>
    <w:rsid w:val="000A255E"/>
    <w:rsid w:val="000B6477"/>
    <w:rsid w:val="000B656E"/>
    <w:rsid w:val="000C40F7"/>
    <w:rsid w:val="00107F01"/>
    <w:rsid w:val="0013300C"/>
    <w:rsid w:val="00142113"/>
    <w:rsid w:val="001964D8"/>
    <w:rsid w:val="001B03E6"/>
    <w:rsid w:val="001F5B9C"/>
    <w:rsid w:val="00235001"/>
    <w:rsid w:val="00277711"/>
    <w:rsid w:val="00285FDC"/>
    <w:rsid w:val="00287C45"/>
    <w:rsid w:val="002C69D2"/>
    <w:rsid w:val="002E34C7"/>
    <w:rsid w:val="00303814"/>
    <w:rsid w:val="003632B8"/>
    <w:rsid w:val="003D5569"/>
    <w:rsid w:val="00440BF1"/>
    <w:rsid w:val="004B2C0B"/>
    <w:rsid w:val="004F1245"/>
    <w:rsid w:val="005D0CE9"/>
    <w:rsid w:val="00672EA2"/>
    <w:rsid w:val="00691B65"/>
    <w:rsid w:val="006A53DE"/>
    <w:rsid w:val="006F60D2"/>
    <w:rsid w:val="0070629E"/>
    <w:rsid w:val="007118C9"/>
    <w:rsid w:val="0072642F"/>
    <w:rsid w:val="00780CC0"/>
    <w:rsid w:val="007908F8"/>
    <w:rsid w:val="007A6F32"/>
    <w:rsid w:val="007C3916"/>
    <w:rsid w:val="007F286C"/>
    <w:rsid w:val="007F6BE2"/>
    <w:rsid w:val="008148CC"/>
    <w:rsid w:val="00850581"/>
    <w:rsid w:val="008E42A2"/>
    <w:rsid w:val="00932181"/>
    <w:rsid w:val="009403C7"/>
    <w:rsid w:val="00950181"/>
    <w:rsid w:val="00973B20"/>
    <w:rsid w:val="009C67AE"/>
    <w:rsid w:val="00A21E32"/>
    <w:rsid w:val="00A77960"/>
    <w:rsid w:val="00A804D6"/>
    <w:rsid w:val="00A90205"/>
    <w:rsid w:val="00AD0223"/>
    <w:rsid w:val="00AE5BB2"/>
    <w:rsid w:val="00B01259"/>
    <w:rsid w:val="00B674D4"/>
    <w:rsid w:val="00BA45B6"/>
    <w:rsid w:val="00C74559"/>
    <w:rsid w:val="00C76566"/>
    <w:rsid w:val="00D060F4"/>
    <w:rsid w:val="00D06B81"/>
    <w:rsid w:val="00D602A1"/>
    <w:rsid w:val="00D91321"/>
    <w:rsid w:val="00DB503D"/>
    <w:rsid w:val="00DD6B8D"/>
    <w:rsid w:val="00DE59C2"/>
    <w:rsid w:val="00E3106B"/>
    <w:rsid w:val="00E320DE"/>
    <w:rsid w:val="00E604FE"/>
    <w:rsid w:val="00EE1F25"/>
    <w:rsid w:val="00EE4CD4"/>
    <w:rsid w:val="00F0560B"/>
    <w:rsid w:val="00F448DB"/>
    <w:rsid w:val="00F45D93"/>
    <w:rsid w:val="00F9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F513"/>
  <w15:chartTrackingRefBased/>
  <w15:docId w15:val="{DBEF48A1-267C-4282-93F8-A119B586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C7"/>
  </w:style>
  <w:style w:type="paragraph" w:styleId="Heading1">
    <w:name w:val="heading 1"/>
    <w:basedOn w:val="Normal"/>
    <w:next w:val="Normal"/>
    <w:link w:val="Heading1Char"/>
    <w:uiPriority w:val="9"/>
    <w:qFormat/>
    <w:rsid w:val="00726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0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5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64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59C2"/>
    <w:pPr>
      <w:ind w:left="720"/>
      <w:contextualSpacing/>
    </w:pPr>
  </w:style>
  <w:style w:type="character" w:styleId="Hyperlink">
    <w:name w:val="Hyperlink"/>
    <w:basedOn w:val="DefaultParagraphFont"/>
    <w:uiPriority w:val="99"/>
    <w:unhideWhenUsed/>
    <w:rsid w:val="00DE59C2"/>
    <w:rPr>
      <w:color w:val="0563C1" w:themeColor="hyperlink"/>
      <w:u w:val="single"/>
    </w:rPr>
  </w:style>
  <w:style w:type="character" w:styleId="UnresolvedMention">
    <w:name w:val="Unresolved Mention"/>
    <w:basedOn w:val="DefaultParagraphFont"/>
    <w:uiPriority w:val="99"/>
    <w:semiHidden/>
    <w:unhideWhenUsed/>
    <w:rsid w:val="00DE59C2"/>
    <w:rPr>
      <w:color w:val="605E5C"/>
      <w:shd w:val="clear" w:color="auto" w:fill="E1DFDD"/>
    </w:rPr>
  </w:style>
  <w:style w:type="paragraph" w:customStyle="1" w:styleId="code">
    <w:name w:val="code"/>
    <w:link w:val="codeChar"/>
    <w:qFormat/>
    <w:rsid w:val="00D91321"/>
    <w:pPr>
      <w:contextualSpacing/>
    </w:pPr>
    <w:rPr>
      <w:rFonts w:ascii="Consolas" w:hAnsi="Consolas"/>
      <w:iCs/>
      <w:color w:val="002060"/>
      <w:sz w:val="20"/>
      <w:szCs w:val="20"/>
    </w:rPr>
  </w:style>
  <w:style w:type="character" w:customStyle="1" w:styleId="codeChar">
    <w:name w:val="code Char"/>
    <w:basedOn w:val="DefaultParagraphFont"/>
    <w:link w:val="code"/>
    <w:rsid w:val="00D91321"/>
    <w:rPr>
      <w:rFonts w:ascii="Consolas" w:hAnsi="Consolas"/>
      <w:iCs/>
      <w:color w:val="002060"/>
      <w:sz w:val="20"/>
      <w:szCs w:val="20"/>
    </w:rPr>
  </w:style>
  <w:style w:type="character" w:customStyle="1" w:styleId="Heading2Char">
    <w:name w:val="Heading 2 Char"/>
    <w:basedOn w:val="DefaultParagraphFont"/>
    <w:link w:val="Heading2"/>
    <w:uiPriority w:val="9"/>
    <w:rsid w:val="003D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018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45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639">
      <w:bodyDiv w:val="1"/>
      <w:marLeft w:val="0"/>
      <w:marRight w:val="0"/>
      <w:marTop w:val="0"/>
      <w:marBottom w:val="0"/>
      <w:divBdr>
        <w:top w:val="none" w:sz="0" w:space="0" w:color="auto"/>
        <w:left w:val="none" w:sz="0" w:space="0" w:color="auto"/>
        <w:bottom w:val="none" w:sz="0" w:space="0" w:color="auto"/>
        <w:right w:val="none" w:sz="0" w:space="0" w:color="auto"/>
      </w:divBdr>
    </w:div>
    <w:div w:id="69893545">
      <w:bodyDiv w:val="1"/>
      <w:marLeft w:val="0"/>
      <w:marRight w:val="0"/>
      <w:marTop w:val="0"/>
      <w:marBottom w:val="0"/>
      <w:divBdr>
        <w:top w:val="none" w:sz="0" w:space="0" w:color="auto"/>
        <w:left w:val="none" w:sz="0" w:space="0" w:color="auto"/>
        <w:bottom w:val="none" w:sz="0" w:space="0" w:color="auto"/>
        <w:right w:val="none" w:sz="0" w:space="0" w:color="auto"/>
      </w:divBdr>
      <w:divsChild>
        <w:div w:id="1900245834">
          <w:marLeft w:val="0"/>
          <w:marRight w:val="0"/>
          <w:marTop w:val="0"/>
          <w:marBottom w:val="0"/>
          <w:divBdr>
            <w:top w:val="none" w:sz="0" w:space="0" w:color="auto"/>
            <w:left w:val="none" w:sz="0" w:space="0" w:color="auto"/>
            <w:bottom w:val="none" w:sz="0" w:space="0" w:color="auto"/>
            <w:right w:val="none" w:sz="0" w:space="0" w:color="auto"/>
          </w:divBdr>
        </w:div>
      </w:divsChild>
    </w:div>
    <w:div w:id="175658636">
      <w:bodyDiv w:val="1"/>
      <w:marLeft w:val="0"/>
      <w:marRight w:val="0"/>
      <w:marTop w:val="0"/>
      <w:marBottom w:val="0"/>
      <w:divBdr>
        <w:top w:val="none" w:sz="0" w:space="0" w:color="auto"/>
        <w:left w:val="none" w:sz="0" w:space="0" w:color="auto"/>
        <w:bottom w:val="none" w:sz="0" w:space="0" w:color="auto"/>
        <w:right w:val="none" w:sz="0" w:space="0" w:color="auto"/>
      </w:divBdr>
      <w:divsChild>
        <w:div w:id="1351755001">
          <w:marLeft w:val="0"/>
          <w:marRight w:val="0"/>
          <w:marTop w:val="0"/>
          <w:marBottom w:val="0"/>
          <w:divBdr>
            <w:top w:val="none" w:sz="0" w:space="0" w:color="auto"/>
            <w:left w:val="none" w:sz="0" w:space="0" w:color="auto"/>
            <w:bottom w:val="none" w:sz="0" w:space="0" w:color="auto"/>
            <w:right w:val="none" w:sz="0" w:space="0" w:color="auto"/>
          </w:divBdr>
        </w:div>
      </w:divsChild>
    </w:div>
    <w:div w:id="298921172">
      <w:bodyDiv w:val="1"/>
      <w:marLeft w:val="0"/>
      <w:marRight w:val="0"/>
      <w:marTop w:val="0"/>
      <w:marBottom w:val="0"/>
      <w:divBdr>
        <w:top w:val="none" w:sz="0" w:space="0" w:color="auto"/>
        <w:left w:val="none" w:sz="0" w:space="0" w:color="auto"/>
        <w:bottom w:val="none" w:sz="0" w:space="0" w:color="auto"/>
        <w:right w:val="none" w:sz="0" w:space="0" w:color="auto"/>
      </w:divBdr>
      <w:divsChild>
        <w:div w:id="1004169230">
          <w:marLeft w:val="0"/>
          <w:marRight w:val="0"/>
          <w:marTop w:val="0"/>
          <w:marBottom w:val="0"/>
          <w:divBdr>
            <w:top w:val="none" w:sz="0" w:space="0" w:color="auto"/>
            <w:left w:val="none" w:sz="0" w:space="0" w:color="auto"/>
            <w:bottom w:val="none" w:sz="0" w:space="0" w:color="auto"/>
            <w:right w:val="none" w:sz="0" w:space="0" w:color="auto"/>
          </w:divBdr>
        </w:div>
      </w:divsChild>
    </w:div>
    <w:div w:id="299114325">
      <w:bodyDiv w:val="1"/>
      <w:marLeft w:val="0"/>
      <w:marRight w:val="0"/>
      <w:marTop w:val="0"/>
      <w:marBottom w:val="0"/>
      <w:divBdr>
        <w:top w:val="none" w:sz="0" w:space="0" w:color="auto"/>
        <w:left w:val="none" w:sz="0" w:space="0" w:color="auto"/>
        <w:bottom w:val="none" w:sz="0" w:space="0" w:color="auto"/>
        <w:right w:val="none" w:sz="0" w:space="0" w:color="auto"/>
      </w:divBdr>
      <w:divsChild>
        <w:div w:id="159976880">
          <w:marLeft w:val="0"/>
          <w:marRight w:val="0"/>
          <w:marTop w:val="0"/>
          <w:marBottom w:val="0"/>
          <w:divBdr>
            <w:top w:val="none" w:sz="0" w:space="0" w:color="auto"/>
            <w:left w:val="none" w:sz="0" w:space="0" w:color="auto"/>
            <w:bottom w:val="none" w:sz="0" w:space="0" w:color="auto"/>
            <w:right w:val="none" w:sz="0" w:space="0" w:color="auto"/>
          </w:divBdr>
        </w:div>
      </w:divsChild>
    </w:div>
    <w:div w:id="380135884">
      <w:bodyDiv w:val="1"/>
      <w:marLeft w:val="0"/>
      <w:marRight w:val="0"/>
      <w:marTop w:val="0"/>
      <w:marBottom w:val="0"/>
      <w:divBdr>
        <w:top w:val="none" w:sz="0" w:space="0" w:color="auto"/>
        <w:left w:val="none" w:sz="0" w:space="0" w:color="auto"/>
        <w:bottom w:val="none" w:sz="0" w:space="0" w:color="auto"/>
        <w:right w:val="none" w:sz="0" w:space="0" w:color="auto"/>
      </w:divBdr>
      <w:divsChild>
        <w:div w:id="807825343">
          <w:marLeft w:val="0"/>
          <w:marRight w:val="0"/>
          <w:marTop w:val="0"/>
          <w:marBottom w:val="0"/>
          <w:divBdr>
            <w:top w:val="none" w:sz="0" w:space="0" w:color="auto"/>
            <w:left w:val="none" w:sz="0" w:space="0" w:color="auto"/>
            <w:bottom w:val="none" w:sz="0" w:space="0" w:color="auto"/>
            <w:right w:val="none" w:sz="0" w:space="0" w:color="auto"/>
          </w:divBdr>
        </w:div>
      </w:divsChild>
    </w:div>
    <w:div w:id="406466177">
      <w:bodyDiv w:val="1"/>
      <w:marLeft w:val="0"/>
      <w:marRight w:val="0"/>
      <w:marTop w:val="0"/>
      <w:marBottom w:val="0"/>
      <w:divBdr>
        <w:top w:val="none" w:sz="0" w:space="0" w:color="auto"/>
        <w:left w:val="none" w:sz="0" w:space="0" w:color="auto"/>
        <w:bottom w:val="none" w:sz="0" w:space="0" w:color="auto"/>
        <w:right w:val="none" w:sz="0" w:space="0" w:color="auto"/>
      </w:divBdr>
    </w:div>
    <w:div w:id="520898956">
      <w:bodyDiv w:val="1"/>
      <w:marLeft w:val="0"/>
      <w:marRight w:val="0"/>
      <w:marTop w:val="0"/>
      <w:marBottom w:val="0"/>
      <w:divBdr>
        <w:top w:val="none" w:sz="0" w:space="0" w:color="auto"/>
        <w:left w:val="none" w:sz="0" w:space="0" w:color="auto"/>
        <w:bottom w:val="none" w:sz="0" w:space="0" w:color="auto"/>
        <w:right w:val="none" w:sz="0" w:space="0" w:color="auto"/>
      </w:divBdr>
      <w:divsChild>
        <w:div w:id="896285941">
          <w:marLeft w:val="0"/>
          <w:marRight w:val="0"/>
          <w:marTop w:val="0"/>
          <w:marBottom w:val="0"/>
          <w:divBdr>
            <w:top w:val="none" w:sz="0" w:space="0" w:color="auto"/>
            <w:left w:val="none" w:sz="0" w:space="0" w:color="auto"/>
            <w:bottom w:val="none" w:sz="0" w:space="0" w:color="auto"/>
            <w:right w:val="none" w:sz="0" w:space="0" w:color="auto"/>
          </w:divBdr>
        </w:div>
      </w:divsChild>
    </w:div>
    <w:div w:id="562371438">
      <w:bodyDiv w:val="1"/>
      <w:marLeft w:val="0"/>
      <w:marRight w:val="0"/>
      <w:marTop w:val="0"/>
      <w:marBottom w:val="0"/>
      <w:divBdr>
        <w:top w:val="none" w:sz="0" w:space="0" w:color="auto"/>
        <w:left w:val="none" w:sz="0" w:space="0" w:color="auto"/>
        <w:bottom w:val="none" w:sz="0" w:space="0" w:color="auto"/>
        <w:right w:val="none" w:sz="0" w:space="0" w:color="auto"/>
      </w:divBdr>
    </w:div>
    <w:div w:id="638655741">
      <w:bodyDiv w:val="1"/>
      <w:marLeft w:val="0"/>
      <w:marRight w:val="0"/>
      <w:marTop w:val="0"/>
      <w:marBottom w:val="0"/>
      <w:divBdr>
        <w:top w:val="none" w:sz="0" w:space="0" w:color="auto"/>
        <w:left w:val="none" w:sz="0" w:space="0" w:color="auto"/>
        <w:bottom w:val="none" w:sz="0" w:space="0" w:color="auto"/>
        <w:right w:val="none" w:sz="0" w:space="0" w:color="auto"/>
      </w:divBdr>
      <w:divsChild>
        <w:div w:id="64762197">
          <w:marLeft w:val="0"/>
          <w:marRight w:val="0"/>
          <w:marTop w:val="0"/>
          <w:marBottom w:val="0"/>
          <w:divBdr>
            <w:top w:val="none" w:sz="0" w:space="0" w:color="auto"/>
            <w:left w:val="none" w:sz="0" w:space="0" w:color="auto"/>
            <w:bottom w:val="none" w:sz="0" w:space="0" w:color="auto"/>
            <w:right w:val="none" w:sz="0" w:space="0" w:color="auto"/>
          </w:divBdr>
        </w:div>
      </w:divsChild>
    </w:div>
    <w:div w:id="745954444">
      <w:bodyDiv w:val="1"/>
      <w:marLeft w:val="0"/>
      <w:marRight w:val="0"/>
      <w:marTop w:val="0"/>
      <w:marBottom w:val="0"/>
      <w:divBdr>
        <w:top w:val="none" w:sz="0" w:space="0" w:color="auto"/>
        <w:left w:val="none" w:sz="0" w:space="0" w:color="auto"/>
        <w:bottom w:val="none" w:sz="0" w:space="0" w:color="auto"/>
        <w:right w:val="none" w:sz="0" w:space="0" w:color="auto"/>
      </w:divBdr>
    </w:div>
    <w:div w:id="753361569">
      <w:bodyDiv w:val="1"/>
      <w:marLeft w:val="0"/>
      <w:marRight w:val="0"/>
      <w:marTop w:val="0"/>
      <w:marBottom w:val="0"/>
      <w:divBdr>
        <w:top w:val="none" w:sz="0" w:space="0" w:color="auto"/>
        <w:left w:val="none" w:sz="0" w:space="0" w:color="auto"/>
        <w:bottom w:val="none" w:sz="0" w:space="0" w:color="auto"/>
        <w:right w:val="none" w:sz="0" w:space="0" w:color="auto"/>
      </w:divBdr>
      <w:divsChild>
        <w:div w:id="255672219">
          <w:marLeft w:val="0"/>
          <w:marRight w:val="0"/>
          <w:marTop w:val="0"/>
          <w:marBottom w:val="0"/>
          <w:divBdr>
            <w:top w:val="none" w:sz="0" w:space="0" w:color="auto"/>
            <w:left w:val="none" w:sz="0" w:space="0" w:color="auto"/>
            <w:bottom w:val="none" w:sz="0" w:space="0" w:color="auto"/>
            <w:right w:val="none" w:sz="0" w:space="0" w:color="auto"/>
          </w:divBdr>
        </w:div>
      </w:divsChild>
    </w:div>
    <w:div w:id="786046723">
      <w:bodyDiv w:val="1"/>
      <w:marLeft w:val="0"/>
      <w:marRight w:val="0"/>
      <w:marTop w:val="0"/>
      <w:marBottom w:val="0"/>
      <w:divBdr>
        <w:top w:val="none" w:sz="0" w:space="0" w:color="auto"/>
        <w:left w:val="none" w:sz="0" w:space="0" w:color="auto"/>
        <w:bottom w:val="none" w:sz="0" w:space="0" w:color="auto"/>
        <w:right w:val="none" w:sz="0" w:space="0" w:color="auto"/>
      </w:divBdr>
      <w:divsChild>
        <w:div w:id="732629224">
          <w:marLeft w:val="0"/>
          <w:marRight w:val="0"/>
          <w:marTop w:val="0"/>
          <w:marBottom w:val="0"/>
          <w:divBdr>
            <w:top w:val="none" w:sz="0" w:space="0" w:color="auto"/>
            <w:left w:val="none" w:sz="0" w:space="0" w:color="auto"/>
            <w:bottom w:val="none" w:sz="0" w:space="0" w:color="auto"/>
            <w:right w:val="none" w:sz="0" w:space="0" w:color="auto"/>
          </w:divBdr>
        </w:div>
      </w:divsChild>
    </w:div>
    <w:div w:id="817920700">
      <w:bodyDiv w:val="1"/>
      <w:marLeft w:val="0"/>
      <w:marRight w:val="0"/>
      <w:marTop w:val="0"/>
      <w:marBottom w:val="0"/>
      <w:divBdr>
        <w:top w:val="none" w:sz="0" w:space="0" w:color="auto"/>
        <w:left w:val="none" w:sz="0" w:space="0" w:color="auto"/>
        <w:bottom w:val="none" w:sz="0" w:space="0" w:color="auto"/>
        <w:right w:val="none" w:sz="0" w:space="0" w:color="auto"/>
      </w:divBdr>
      <w:divsChild>
        <w:div w:id="213932109">
          <w:marLeft w:val="0"/>
          <w:marRight w:val="0"/>
          <w:marTop w:val="0"/>
          <w:marBottom w:val="0"/>
          <w:divBdr>
            <w:top w:val="none" w:sz="0" w:space="0" w:color="auto"/>
            <w:left w:val="none" w:sz="0" w:space="0" w:color="auto"/>
            <w:bottom w:val="none" w:sz="0" w:space="0" w:color="auto"/>
            <w:right w:val="none" w:sz="0" w:space="0" w:color="auto"/>
          </w:divBdr>
        </w:div>
      </w:divsChild>
    </w:div>
    <w:div w:id="828135032">
      <w:bodyDiv w:val="1"/>
      <w:marLeft w:val="0"/>
      <w:marRight w:val="0"/>
      <w:marTop w:val="0"/>
      <w:marBottom w:val="0"/>
      <w:divBdr>
        <w:top w:val="none" w:sz="0" w:space="0" w:color="auto"/>
        <w:left w:val="none" w:sz="0" w:space="0" w:color="auto"/>
        <w:bottom w:val="none" w:sz="0" w:space="0" w:color="auto"/>
        <w:right w:val="none" w:sz="0" w:space="0" w:color="auto"/>
      </w:divBdr>
      <w:divsChild>
        <w:div w:id="2082674731">
          <w:marLeft w:val="0"/>
          <w:marRight w:val="0"/>
          <w:marTop w:val="0"/>
          <w:marBottom w:val="0"/>
          <w:divBdr>
            <w:top w:val="none" w:sz="0" w:space="0" w:color="auto"/>
            <w:left w:val="none" w:sz="0" w:space="0" w:color="auto"/>
            <w:bottom w:val="none" w:sz="0" w:space="0" w:color="auto"/>
            <w:right w:val="none" w:sz="0" w:space="0" w:color="auto"/>
          </w:divBdr>
        </w:div>
      </w:divsChild>
    </w:div>
    <w:div w:id="838618853">
      <w:bodyDiv w:val="1"/>
      <w:marLeft w:val="0"/>
      <w:marRight w:val="0"/>
      <w:marTop w:val="0"/>
      <w:marBottom w:val="0"/>
      <w:divBdr>
        <w:top w:val="none" w:sz="0" w:space="0" w:color="auto"/>
        <w:left w:val="none" w:sz="0" w:space="0" w:color="auto"/>
        <w:bottom w:val="none" w:sz="0" w:space="0" w:color="auto"/>
        <w:right w:val="none" w:sz="0" w:space="0" w:color="auto"/>
      </w:divBdr>
      <w:divsChild>
        <w:div w:id="1615400582">
          <w:marLeft w:val="0"/>
          <w:marRight w:val="0"/>
          <w:marTop w:val="0"/>
          <w:marBottom w:val="0"/>
          <w:divBdr>
            <w:top w:val="none" w:sz="0" w:space="0" w:color="auto"/>
            <w:left w:val="none" w:sz="0" w:space="0" w:color="auto"/>
            <w:bottom w:val="none" w:sz="0" w:space="0" w:color="auto"/>
            <w:right w:val="none" w:sz="0" w:space="0" w:color="auto"/>
          </w:divBdr>
        </w:div>
      </w:divsChild>
    </w:div>
    <w:div w:id="900486072">
      <w:bodyDiv w:val="1"/>
      <w:marLeft w:val="0"/>
      <w:marRight w:val="0"/>
      <w:marTop w:val="0"/>
      <w:marBottom w:val="0"/>
      <w:divBdr>
        <w:top w:val="none" w:sz="0" w:space="0" w:color="auto"/>
        <w:left w:val="none" w:sz="0" w:space="0" w:color="auto"/>
        <w:bottom w:val="none" w:sz="0" w:space="0" w:color="auto"/>
        <w:right w:val="none" w:sz="0" w:space="0" w:color="auto"/>
      </w:divBdr>
      <w:divsChild>
        <w:div w:id="1622150033">
          <w:marLeft w:val="0"/>
          <w:marRight w:val="0"/>
          <w:marTop w:val="0"/>
          <w:marBottom w:val="0"/>
          <w:divBdr>
            <w:top w:val="none" w:sz="0" w:space="0" w:color="auto"/>
            <w:left w:val="none" w:sz="0" w:space="0" w:color="auto"/>
            <w:bottom w:val="none" w:sz="0" w:space="0" w:color="auto"/>
            <w:right w:val="none" w:sz="0" w:space="0" w:color="auto"/>
          </w:divBdr>
        </w:div>
      </w:divsChild>
    </w:div>
    <w:div w:id="913440820">
      <w:bodyDiv w:val="1"/>
      <w:marLeft w:val="0"/>
      <w:marRight w:val="0"/>
      <w:marTop w:val="0"/>
      <w:marBottom w:val="0"/>
      <w:divBdr>
        <w:top w:val="none" w:sz="0" w:space="0" w:color="auto"/>
        <w:left w:val="none" w:sz="0" w:space="0" w:color="auto"/>
        <w:bottom w:val="none" w:sz="0" w:space="0" w:color="auto"/>
        <w:right w:val="none" w:sz="0" w:space="0" w:color="auto"/>
      </w:divBdr>
      <w:divsChild>
        <w:div w:id="182717512">
          <w:marLeft w:val="0"/>
          <w:marRight w:val="0"/>
          <w:marTop w:val="0"/>
          <w:marBottom w:val="0"/>
          <w:divBdr>
            <w:top w:val="none" w:sz="0" w:space="0" w:color="auto"/>
            <w:left w:val="none" w:sz="0" w:space="0" w:color="auto"/>
            <w:bottom w:val="none" w:sz="0" w:space="0" w:color="auto"/>
            <w:right w:val="none" w:sz="0" w:space="0" w:color="auto"/>
          </w:divBdr>
        </w:div>
      </w:divsChild>
    </w:div>
    <w:div w:id="1045176682">
      <w:bodyDiv w:val="1"/>
      <w:marLeft w:val="0"/>
      <w:marRight w:val="0"/>
      <w:marTop w:val="0"/>
      <w:marBottom w:val="0"/>
      <w:divBdr>
        <w:top w:val="none" w:sz="0" w:space="0" w:color="auto"/>
        <w:left w:val="none" w:sz="0" w:space="0" w:color="auto"/>
        <w:bottom w:val="none" w:sz="0" w:space="0" w:color="auto"/>
        <w:right w:val="none" w:sz="0" w:space="0" w:color="auto"/>
      </w:divBdr>
      <w:divsChild>
        <w:div w:id="309218194">
          <w:marLeft w:val="0"/>
          <w:marRight w:val="0"/>
          <w:marTop w:val="0"/>
          <w:marBottom w:val="0"/>
          <w:divBdr>
            <w:top w:val="none" w:sz="0" w:space="0" w:color="auto"/>
            <w:left w:val="none" w:sz="0" w:space="0" w:color="auto"/>
            <w:bottom w:val="none" w:sz="0" w:space="0" w:color="auto"/>
            <w:right w:val="none" w:sz="0" w:space="0" w:color="auto"/>
          </w:divBdr>
        </w:div>
      </w:divsChild>
    </w:div>
    <w:div w:id="1064446946">
      <w:bodyDiv w:val="1"/>
      <w:marLeft w:val="0"/>
      <w:marRight w:val="0"/>
      <w:marTop w:val="0"/>
      <w:marBottom w:val="0"/>
      <w:divBdr>
        <w:top w:val="none" w:sz="0" w:space="0" w:color="auto"/>
        <w:left w:val="none" w:sz="0" w:space="0" w:color="auto"/>
        <w:bottom w:val="none" w:sz="0" w:space="0" w:color="auto"/>
        <w:right w:val="none" w:sz="0" w:space="0" w:color="auto"/>
      </w:divBdr>
    </w:div>
    <w:div w:id="1078403822">
      <w:bodyDiv w:val="1"/>
      <w:marLeft w:val="0"/>
      <w:marRight w:val="0"/>
      <w:marTop w:val="0"/>
      <w:marBottom w:val="0"/>
      <w:divBdr>
        <w:top w:val="none" w:sz="0" w:space="0" w:color="auto"/>
        <w:left w:val="none" w:sz="0" w:space="0" w:color="auto"/>
        <w:bottom w:val="none" w:sz="0" w:space="0" w:color="auto"/>
        <w:right w:val="none" w:sz="0" w:space="0" w:color="auto"/>
      </w:divBdr>
      <w:divsChild>
        <w:div w:id="117649032">
          <w:marLeft w:val="0"/>
          <w:marRight w:val="0"/>
          <w:marTop w:val="0"/>
          <w:marBottom w:val="0"/>
          <w:divBdr>
            <w:top w:val="none" w:sz="0" w:space="0" w:color="auto"/>
            <w:left w:val="none" w:sz="0" w:space="0" w:color="auto"/>
            <w:bottom w:val="none" w:sz="0" w:space="0" w:color="auto"/>
            <w:right w:val="none" w:sz="0" w:space="0" w:color="auto"/>
          </w:divBdr>
        </w:div>
      </w:divsChild>
    </w:div>
    <w:div w:id="1205026877">
      <w:bodyDiv w:val="1"/>
      <w:marLeft w:val="0"/>
      <w:marRight w:val="0"/>
      <w:marTop w:val="0"/>
      <w:marBottom w:val="0"/>
      <w:divBdr>
        <w:top w:val="none" w:sz="0" w:space="0" w:color="auto"/>
        <w:left w:val="none" w:sz="0" w:space="0" w:color="auto"/>
        <w:bottom w:val="none" w:sz="0" w:space="0" w:color="auto"/>
        <w:right w:val="none" w:sz="0" w:space="0" w:color="auto"/>
      </w:divBdr>
      <w:divsChild>
        <w:div w:id="970746082">
          <w:marLeft w:val="0"/>
          <w:marRight w:val="0"/>
          <w:marTop w:val="0"/>
          <w:marBottom w:val="0"/>
          <w:divBdr>
            <w:top w:val="none" w:sz="0" w:space="0" w:color="auto"/>
            <w:left w:val="none" w:sz="0" w:space="0" w:color="auto"/>
            <w:bottom w:val="none" w:sz="0" w:space="0" w:color="auto"/>
            <w:right w:val="none" w:sz="0" w:space="0" w:color="auto"/>
          </w:divBdr>
        </w:div>
      </w:divsChild>
    </w:div>
    <w:div w:id="1330602720">
      <w:bodyDiv w:val="1"/>
      <w:marLeft w:val="0"/>
      <w:marRight w:val="0"/>
      <w:marTop w:val="0"/>
      <w:marBottom w:val="0"/>
      <w:divBdr>
        <w:top w:val="none" w:sz="0" w:space="0" w:color="auto"/>
        <w:left w:val="none" w:sz="0" w:space="0" w:color="auto"/>
        <w:bottom w:val="none" w:sz="0" w:space="0" w:color="auto"/>
        <w:right w:val="none" w:sz="0" w:space="0" w:color="auto"/>
      </w:divBdr>
      <w:divsChild>
        <w:div w:id="1114402225">
          <w:marLeft w:val="0"/>
          <w:marRight w:val="0"/>
          <w:marTop w:val="0"/>
          <w:marBottom w:val="0"/>
          <w:divBdr>
            <w:top w:val="none" w:sz="0" w:space="0" w:color="auto"/>
            <w:left w:val="none" w:sz="0" w:space="0" w:color="auto"/>
            <w:bottom w:val="none" w:sz="0" w:space="0" w:color="auto"/>
            <w:right w:val="none" w:sz="0" w:space="0" w:color="auto"/>
          </w:divBdr>
        </w:div>
      </w:divsChild>
    </w:div>
    <w:div w:id="1361785442">
      <w:bodyDiv w:val="1"/>
      <w:marLeft w:val="0"/>
      <w:marRight w:val="0"/>
      <w:marTop w:val="0"/>
      <w:marBottom w:val="0"/>
      <w:divBdr>
        <w:top w:val="none" w:sz="0" w:space="0" w:color="auto"/>
        <w:left w:val="none" w:sz="0" w:space="0" w:color="auto"/>
        <w:bottom w:val="none" w:sz="0" w:space="0" w:color="auto"/>
        <w:right w:val="none" w:sz="0" w:space="0" w:color="auto"/>
      </w:divBdr>
    </w:div>
    <w:div w:id="1394888171">
      <w:bodyDiv w:val="1"/>
      <w:marLeft w:val="0"/>
      <w:marRight w:val="0"/>
      <w:marTop w:val="0"/>
      <w:marBottom w:val="0"/>
      <w:divBdr>
        <w:top w:val="none" w:sz="0" w:space="0" w:color="auto"/>
        <w:left w:val="none" w:sz="0" w:space="0" w:color="auto"/>
        <w:bottom w:val="none" w:sz="0" w:space="0" w:color="auto"/>
        <w:right w:val="none" w:sz="0" w:space="0" w:color="auto"/>
      </w:divBdr>
      <w:divsChild>
        <w:div w:id="123549405">
          <w:marLeft w:val="0"/>
          <w:marRight w:val="0"/>
          <w:marTop w:val="0"/>
          <w:marBottom w:val="0"/>
          <w:divBdr>
            <w:top w:val="none" w:sz="0" w:space="0" w:color="auto"/>
            <w:left w:val="none" w:sz="0" w:space="0" w:color="auto"/>
            <w:bottom w:val="none" w:sz="0" w:space="0" w:color="auto"/>
            <w:right w:val="none" w:sz="0" w:space="0" w:color="auto"/>
          </w:divBdr>
        </w:div>
      </w:divsChild>
    </w:div>
    <w:div w:id="1436948312">
      <w:bodyDiv w:val="1"/>
      <w:marLeft w:val="0"/>
      <w:marRight w:val="0"/>
      <w:marTop w:val="0"/>
      <w:marBottom w:val="0"/>
      <w:divBdr>
        <w:top w:val="none" w:sz="0" w:space="0" w:color="auto"/>
        <w:left w:val="none" w:sz="0" w:space="0" w:color="auto"/>
        <w:bottom w:val="none" w:sz="0" w:space="0" w:color="auto"/>
        <w:right w:val="none" w:sz="0" w:space="0" w:color="auto"/>
      </w:divBdr>
      <w:divsChild>
        <w:div w:id="385571555">
          <w:marLeft w:val="0"/>
          <w:marRight w:val="0"/>
          <w:marTop w:val="0"/>
          <w:marBottom w:val="0"/>
          <w:divBdr>
            <w:top w:val="none" w:sz="0" w:space="0" w:color="auto"/>
            <w:left w:val="none" w:sz="0" w:space="0" w:color="auto"/>
            <w:bottom w:val="none" w:sz="0" w:space="0" w:color="auto"/>
            <w:right w:val="none" w:sz="0" w:space="0" w:color="auto"/>
          </w:divBdr>
        </w:div>
      </w:divsChild>
    </w:div>
    <w:div w:id="1457672813">
      <w:bodyDiv w:val="1"/>
      <w:marLeft w:val="0"/>
      <w:marRight w:val="0"/>
      <w:marTop w:val="0"/>
      <w:marBottom w:val="0"/>
      <w:divBdr>
        <w:top w:val="none" w:sz="0" w:space="0" w:color="auto"/>
        <w:left w:val="none" w:sz="0" w:space="0" w:color="auto"/>
        <w:bottom w:val="none" w:sz="0" w:space="0" w:color="auto"/>
        <w:right w:val="none" w:sz="0" w:space="0" w:color="auto"/>
      </w:divBdr>
      <w:divsChild>
        <w:div w:id="267542207">
          <w:marLeft w:val="0"/>
          <w:marRight w:val="0"/>
          <w:marTop w:val="0"/>
          <w:marBottom w:val="0"/>
          <w:divBdr>
            <w:top w:val="none" w:sz="0" w:space="0" w:color="auto"/>
            <w:left w:val="none" w:sz="0" w:space="0" w:color="auto"/>
            <w:bottom w:val="none" w:sz="0" w:space="0" w:color="auto"/>
            <w:right w:val="none" w:sz="0" w:space="0" w:color="auto"/>
          </w:divBdr>
        </w:div>
      </w:divsChild>
    </w:div>
    <w:div w:id="1491093274">
      <w:bodyDiv w:val="1"/>
      <w:marLeft w:val="0"/>
      <w:marRight w:val="0"/>
      <w:marTop w:val="0"/>
      <w:marBottom w:val="0"/>
      <w:divBdr>
        <w:top w:val="none" w:sz="0" w:space="0" w:color="auto"/>
        <w:left w:val="none" w:sz="0" w:space="0" w:color="auto"/>
        <w:bottom w:val="none" w:sz="0" w:space="0" w:color="auto"/>
        <w:right w:val="none" w:sz="0" w:space="0" w:color="auto"/>
      </w:divBdr>
      <w:divsChild>
        <w:div w:id="624891291">
          <w:marLeft w:val="0"/>
          <w:marRight w:val="0"/>
          <w:marTop w:val="0"/>
          <w:marBottom w:val="0"/>
          <w:divBdr>
            <w:top w:val="none" w:sz="0" w:space="0" w:color="auto"/>
            <w:left w:val="none" w:sz="0" w:space="0" w:color="auto"/>
            <w:bottom w:val="none" w:sz="0" w:space="0" w:color="auto"/>
            <w:right w:val="none" w:sz="0" w:space="0" w:color="auto"/>
          </w:divBdr>
        </w:div>
      </w:divsChild>
    </w:div>
    <w:div w:id="1516142205">
      <w:bodyDiv w:val="1"/>
      <w:marLeft w:val="0"/>
      <w:marRight w:val="0"/>
      <w:marTop w:val="0"/>
      <w:marBottom w:val="0"/>
      <w:divBdr>
        <w:top w:val="none" w:sz="0" w:space="0" w:color="auto"/>
        <w:left w:val="none" w:sz="0" w:space="0" w:color="auto"/>
        <w:bottom w:val="none" w:sz="0" w:space="0" w:color="auto"/>
        <w:right w:val="none" w:sz="0" w:space="0" w:color="auto"/>
      </w:divBdr>
      <w:divsChild>
        <w:div w:id="236785784">
          <w:marLeft w:val="0"/>
          <w:marRight w:val="0"/>
          <w:marTop w:val="0"/>
          <w:marBottom w:val="0"/>
          <w:divBdr>
            <w:top w:val="none" w:sz="0" w:space="0" w:color="auto"/>
            <w:left w:val="none" w:sz="0" w:space="0" w:color="auto"/>
            <w:bottom w:val="none" w:sz="0" w:space="0" w:color="auto"/>
            <w:right w:val="none" w:sz="0" w:space="0" w:color="auto"/>
          </w:divBdr>
        </w:div>
      </w:divsChild>
    </w:div>
    <w:div w:id="1595163242">
      <w:bodyDiv w:val="1"/>
      <w:marLeft w:val="0"/>
      <w:marRight w:val="0"/>
      <w:marTop w:val="0"/>
      <w:marBottom w:val="0"/>
      <w:divBdr>
        <w:top w:val="none" w:sz="0" w:space="0" w:color="auto"/>
        <w:left w:val="none" w:sz="0" w:space="0" w:color="auto"/>
        <w:bottom w:val="none" w:sz="0" w:space="0" w:color="auto"/>
        <w:right w:val="none" w:sz="0" w:space="0" w:color="auto"/>
      </w:divBdr>
    </w:div>
    <w:div w:id="1642076258">
      <w:bodyDiv w:val="1"/>
      <w:marLeft w:val="0"/>
      <w:marRight w:val="0"/>
      <w:marTop w:val="0"/>
      <w:marBottom w:val="0"/>
      <w:divBdr>
        <w:top w:val="none" w:sz="0" w:space="0" w:color="auto"/>
        <w:left w:val="none" w:sz="0" w:space="0" w:color="auto"/>
        <w:bottom w:val="none" w:sz="0" w:space="0" w:color="auto"/>
        <w:right w:val="none" w:sz="0" w:space="0" w:color="auto"/>
      </w:divBdr>
      <w:divsChild>
        <w:div w:id="1745836785">
          <w:marLeft w:val="0"/>
          <w:marRight w:val="0"/>
          <w:marTop w:val="0"/>
          <w:marBottom w:val="0"/>
          <w:divBdr>
            <w:top w:val="none" w:sz="0" w:space="0" w:color="auto"/>
            <w:left w:val="none" w:sz="0" w:space="0" w:color="auto"/>
            <w:bottom w:val="none" w:sz="0" w:space="0" w:color="auto"/>
            <w:right w:val="none" w:sz="0" w:space="0" w:color="auto"/>
          </w:divBdr>
        </w:div>
      </w:divsChild>
    </w:div>
    <w:div w:id="1680157754">
      <w:bodyDiv w:val="1"/>
      <w:marLeft w:val="0"/>
      <w:marRight w:val="0"/>
      <w:marTop w:val="0"/>
      <w:marBottom w:val="0"/>
      <w:divBdr>
        <w:top w:val="none" w:sz="0" w:space="0" w:color="auto"/>
        <w:left w:val="none" w:sz="0" w:space="0" w:color="auto"/>
        <w:bottom w:val="none" w:sz="0" w:space="0" w:color="auto"/>
        <w:right w:val="none" w:sz="0" w:space="0" w:color="auto"/>
      </w:divBdr>
      <w:divsChild>
        <w:div w:id="1591888854">
          <w:marLeft w:val="0"/>
          <w:marRight w:val="0"/>
          <w:marTop w:val="0"/>
          <w:marBottom w:val="0"/>
          <w:divBdr>
            <w:top w:val="none" w:sz="0" w:space="0" w:color="auto"/>
            <w:left w:val="none" w:sz="0" w:space="0" w:color="auto"/>
            <w:bottom w:val="none" w:sz="0" w:space="0" w:color="auto"/>
            <w:right w:val="none" w:sz="0" w:space="0" w:color="auto"/>
          </w:divBdr>
        </w:div>
      </w:divsChild>
    </w:div>
    <w:div w:id="1772435971">
      <w:bodyDiv w:val="1"/>
      <w:marLeft w:val="0"/>
      <w:marRight w:val="0"/>
      <w:marTop w:val="0"/>
      <w:marBottom w:val="0"/>
      <w:divBdr>
        <w:top w:val="none" w:sz="0" w:space="0" w:color="auto"/>
        <w:left w:val="none" w:sz="0" w:space="0" w:color="auto"/>
        <w:bottom w:val="none" w:sz="0" w:space="0" w:color="auto"/>
        <w:right w:val="none" w:sz="0" w:space="0" w:color="auto"/>
      </w:divBdr>
      <w:divsChild>
        <w:div w:id="962006884">
          <w:marLeft w:val="0"/>
          <w:marRight w:val="0"/>
          <w:marTop w:val="0"/>
          <w:marBottom w:val="0"/>
          <w:divBdr>
            <w:top w:val="none" w:sz="0" w:space="0" w:color="auto"/>
            <w:left w:val="none" w:sz="0" w:space="0" w:color="auto"/>
            <w:bottom w:val="none" w:sz="0" w:space="0" w:color="auto"/>
            <w:right w:val="none" w:sz="0" w:space="0" w:color="auto"/>
          </w:divBdr>
        </w:div>
      </w:divsChild>
    </w:div>
    <w:div w:id="1814177622">
      <w:bodyDiv w:val="1"/>
      <w:marLeft w:val="0"/>
      <w:marRight w:val="0"/>
      <w:marTop w:val="0"/>
      <w:marBottom w:val="0"/>
      <w:divBdr>
        <w:top w:val="none" w:sz="0" w:space="0" w:color="auto"/>
        <w:left w:val="none" w:sz="0" w:space="0" w:color="auto"/>
        <w:bottom w:val="none" w:sz="0" w:space="0" w:color="auto"/>
        <w:right w:val="none" w:sz="0" w:space="0" w:color="auto"/>
      </w:divBdr>
    </w:div>
    <w:div w:id="1819296882">
      <w:bodyDiv w:val="1"/>
      <w:marLeft w:val="0"/>
      <w:marRight w:val="0"/>
      <w:marTop w:val="0"/>
      <w:marBottom w:val="0"/>
      <w:divBdr>
        <w:top w:val="none" w:sz="0" w:space="0" w:color="auto"/>
        <w:left w:val="none" w:sz="0" w:space="0" w:color="auto"/>
        <w:bottom w:val="none" w:sz="0" w:space="0" w:color="auto"/>
        <w:right w:val="none" w:sz="0" w:space="0" w:color="auto"/>
      </w:divBdr>
    </w:div>
    <w:div w:id="1938516725">
      <w:bodyDiv w:val="1"/>
      <w:marLeft w:val="0"/>
      <w:marRight w:val="0"/>
      <w:marTop w:val="0"/>
      <w:marBottom w:val="0"/>
      <w:divBdr>
        <w:top w:val="none" w:sz="0" w:space="0" w:color="auto"/>
        <w:left w:val="none" w:sz="0" w:space="0" w:color="auto"/>
        <w:bottom w:val="none" w:sz="0" w:space="0" w:color="auto"/>
        <w:right w:val="none" w:sz="0" w:space="0" w:color="auto"/>
      </w:divBdr>
      <w:divsChild>
        <w:div w:id="1741781233">
          <w:marLeft w:val="0"/>
          <w:marRight w:val="0"/>
          <w:marTop w:val="0"/>
          <w:marBottom w:val="0"/>
          <w:divBdr>
            <w:top w:val="none" w:sz="0" w:space="0" w:color="auto"/>
            <w:left w:val="none" w:sz="0" w:space="0" w:color="auto"/>
            <w:bottom w:val="none" w:sz="0" w:space="0" w:color="auto"/>
            <w:right w:val="none" w:sz="0" w:space="0" w:color="auto"/>
          </w:divBdr>
        </w:div>
      </w:divsChild>
    </w:div>
    <w:div w:id="1957128854">
      <w:bodyDiv w:val="1"/>
      <w:marLeft w:val="0"/>
      <w:marRight w:val="0"/>
      <w:marTop w:val="0"/>
      <w:marBottom w:val="0"/>
      <w:divBdr>
        <w:top w:val="none" w:sz="0" w:space="0" w:color="auto"/>
        <w:left w:val="none" w:sz="0" w:space="0" w:color="auto"/>
        <w:bottom w:val="none" w:sz="0" w:space="0" w:color="auto"/>
        <w:right w:val="none" w:sz="0" w:space="0" w:color="auto"/>
      </w:divBdr>
    </w:div>
    <w:div w:id="1970740152">
      <w:bodyDiv w:val="1"/>
      <w:marLeft w:val="0"/>
      <w:marRight w:val="0"/>
      <w:marTop w:val="0"/>
      <w:marBottom w:val="0"/>
      <w:divBdr>
        <w:top w:val="none" w:sz="0" w:space="0" w:color="auto"/>
        <w:left w:val="none" w:sz="0" w:space="0" w:color="auto"/>
        <w:bottom w:val="none" w:sz="0" w:space="0" w:color="auto"/>
        <w:right w:val="none" w:sz="0" w:space="0" w:color="auto"/>
      </w:divBdr>
      <w:divsChild>
        <w:div w:id="449787197">
          <w:marLeft w:val="0"/>
          <w:marRight w:val="0"/>
          <w:marTop w:val="0"/>
          <w:marBottom w:val="0"/>
          <w:divBdr>
            <w:top w:val="none" w:sz="0" w:space="0" w:color="auto"/>
            <w:left w:val="none" w:sz="0" w:space="0" w:color="auto"/>
            <w:bottom w:val="none" w:sz="0" w:space="0" w:color="auto"/>
            <w:right w:val="none" w:sz="0" w:space="0" w:color="auto"/>
          </w:divBdr>
        </w:div>
      </w:divsChild>
    </w:div>
    <w:div w:id="2025086886">
      <w:bodyDiv w:val="1"/>
      <w:marLeft w:val="0"/>
      <w:marRight w:val="0"/>
      <w:marTop w:val="0"/>
      <w:marBottom w:val="0"/>
      <w:divBdr>
        <w:top w:val="none" w:sz="0" w:space="0" w:color="auto"/>
        <w:left w:val="none" w:sz="0" w:space="0" w:color="auto"/>
        <w:bottom w:val="none" w:sz="0" w:space="0" w:color="auto"/>
        <w:right w:val="none" w:sz="0" w:space="0" w:color="auto"/>
      </w:divBdr>
      <w:divsChild>
        <w:div w:id="1842816526">
          <w:marLeft w:val="0"/>
          <w:marRight w:val="0"/>
          <w:marTop w:val="0"/>
          <w:marBottom w:val="0"/>
          <w:divBdr>
            <w:top w:val="none" w:sz="0" w:space="0" w:color="auto"/>
            <w:left w:val="none" w:sz="0" w:space="0" w:color="auto"/>
            <w:bottom w:val="none" w:sz="0" w:space="0" w:color="auto"/>
            <w:right w:val="none" w:sz="0" w:space="0" w:color="auto"/>
          </w:divBdr>
        </w:div>
      </w:divsChild>
    </w:div>
    <w:div w:id="2099515103">
      <w:bodyDiv w:val="1"/>
      <w:marLeft w:val="0"/>
      <w:marRight w:val="0"/>
      <w:marTop w:val="0"/>
      <w:marBottom w:val="0"/>
      <w:divBdr>
        <w:top w:val="none" w:sz="0" w:space="0" w:color="auto"/>
        <w:left w:val="none" w:sz="0" w:space="0" w:color="auto"/>
        <w:bottom w:val="none" w:sz="0" w:space="0" w:color="auto"/>
        <w:right w:val="none" w:sz="0" w:space="0" w:color="auto"/>
      </w:divBdr>
      <w:divsChild>
        <w:div w:id="583413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c/sentiment-analysis-on-movie-reviews/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ttentomato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D5B0-C0B9-4FCF-BA97-790E7F0E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12</cp:revision>
  <dcterms:created xsi:type="dcterms:W3CDTF">2023-09-02T03:21:00Z</dcterms:created>
  <dcterms:modified xsi:type="dcterms:W3CDTF">2023-11-08T04:27:00Z</dcterms:modified>
</cp:coreProperties>
</file>